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7C29F" w14:textId="2E789EB8" w:rsidR="00306D7F" w:rsidRDefault="00306D7F" w:rsidP="00C13EC5">
      <w:pPr>
        <w:jc w:val="center"/>
        <w:rPr>
          <w:rFonts w:ascii="Baskerville" w:hAnsi="Baskerville" w:cs="Baskerville"/>
          <w:b/>
          <w:sz w:val="28"/>
        </w:rPr>
      </w:pPr>
      <w:r>
        <w:rPr>
          <w:rFonts w:ascii="Baskerville" w:hAnsi="Baskerville" w:cs="Baskerville"/>
          <w:b/>
          <w:sz w:val="28"/>
        </w:rPr>
        <w:t>LINGU</w:t>
      </w:r>
      <w:r w:rsidR="00AC54BF">
        <w:rPr>
          <w:rFonts w:ascii="Baskerville" w:hAnsi="Baskerville" w:cs="Baskerville"/>
          <w:b/>
          <w:sz w:val="28"/>
        </w:rPr>
        <w:t xml:space="preserve">A INGLESE 1 - </w:t>
      </w:r>
      <w:r w:rsidR="00AC54BF" w:rsidRPr="00AC54BF">
        <w:rPr>
          <w:rFonts w:ascii="Baskerville" w:hAnsi="Baskerville" w:cs="Baskerville"/>
          <w:b/>
          <w:sz w:val="28"/>
          <w:u w:val="single"/>
        </w:rPr>
        <w:t>ESERCITAZIONI</w:t>
      </w:r>
    </w:p>
    <w:p w14:paraId="3E66994C" w14:textId="77777777" w:rsidR="00306D7F" w:rsidRDefault="00306D7F" w:rsidP="00306D7F">
      <w:pPr>
        <w:rPr>
          <w:rFonts w:ascii="Baskerville" w:hAnsi="Baskerville" w:cs="Baskerville"/>
          <w:b/>
          <w:sz w:val="28"/>
        </w:rPr>
      </w:pPr>
    </w:p>
    <w:p w14:paraId="2E96F4C1" w14:textId="77777777" w:rsidR="00565B73" w:rsidRPr="00C13EC5" w:rsidRDefault="00565B73" w:rsidP="00565B73">
      <w:pPr>
        <w:outlineLvl w:val="0"/>
        <w:rPr>
          <w:b/>
          <w:i/>
          <w:sz w:val="32"/>
          <w:szCs w:val="32"/>
        </w:rPr>
      </w:pPr>
      <w:r w:rsidRPr="00C13EC5">
        <w:rPr>
          <w:b/>
          <w:i/>
          <w:sz w:val="32"/>
          <w:szCs w:val="32"/>
        </w:rPr>
        <w:t xml:space="preserve">Quando iniziano le lezioni? </w:t>
      </w:r>
    </w:p>
    <w:p w14:paraId="3788D783" w14:textId="7695955D" w:rsidR="000B4EF9" w:rsidRDefault="0061118F" w:rsidP="008C62DE">
      <w:pPr>
        <w:rPr>
          <w:i/>
          <w:sz w:val="28"/>
          <w:szCs w:val="28"/>
        </w:rPr>
      </w:pPr>
      <w:r w:rsidRPr="000B4EF9">
        <w:rPr>
          <w:sz w:val="28"/>
          <w:szCs w:val="28"/>
        </w:rPr>
        <w:t xml:space="preserve">Da </w:t>
      </w:r>
      <w:r w:rsidR="00EE2486" w:rsidRPr="000B4EF9">
        <w:rPr>
          <w:sz w:val="28"/>
          <w:szCs w:val="28"/>
        </w:rPr>
        <w:t>mercoledì</w:t>
      </w:r>
      <w:r w:rsidR="00565B73" w:rsidRPr="000B4EF9">
        <w:rPr>
          <w:sz w:val="28"/>
          <w:szCs w:val="28"/>
        </w:rPr>
        <w:t xml:space="preserve"> </w:t>
      </w:r>
      <w:r w:rsidR="00D22EA1">
        <w:rPr>
          <w:b/>
          <w:sz w:val="28"/>
          <w:szCs w:val="28"/>
        </w:rPr>
        <w:t>9</w:t>
      </w:r>
      <w:r w:rsidR="000B4EF9" w:rsidRPr="000B4EF9">
        <w:rPr>
          <w:b/>
          <w:sz w:val="28"/>
          <w:szCs w:val="28"/>
        </w:rPr>
        <w:t xml:space="preserve"> ottobre 201</w:t>
      </w:r>
      <w:r w:rsidR="00D22EA1">
        <w:rPr>
          <w:b/>
          <w:sz w:val="28"/>
          <w:szCs w:val="28"/>
        </w:rPr>
        <w:t>9</w:t>
      </w:r>
      <w:r w:rsidR="001C1027">
        <w:rPr>
          <w:sz w:val="28"/>
          <w:szCs w:val="28"/>
        </w:rPr>
        <w:br/>
      </w:r>
    </w:p>
    <w:p w14:paraId="41AAA460" w14:textId="17C07CE2" w:rsidR="00565B73" w:rsidRPr="008C62DE" w:rsidRDefault="000B4EF9" w:rsidP="008C62DE">
      <w:pPr>
        <w:rPr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DC5DED">
        <w:rPr>
          <w:b/>
          <w:i/>
          <w:sz w:val="32"/>
          <w:szCs w:val="32"/>
        </w:rPr>
        <w:t>Come sono divisi i gruppi</w:t>
      </w:r>
      <w:r w:rsidR="00565B73" w:rsidRPr="00C13EC5">
        <w:rPr>
          <w:b/>
          <w:i/>
          <w:sz w:val="32"/>
          <w:szCs w:val="32"/>
        </w:rPr>
        <w:t xml:space="preserve">? </w:t>
      </w:r>
    </w:p>
    <w:p w14:paraId="14A7C4D3" w14:textId="26D0E909" w:rsidR="008C62DE" w:rsidRDefault="00DC5DED" w:rsidP="00C13EC5">
      <w:pPr>
        <w:widowControl/>
        <w:suppressAutoHyphens w:val="0"/>
        <w:rPr>
          <w:i/>
          <w:sz w:val="28"/>
          <w:szCs w:val="28"/>
        </w:rPr>
      </w:pPr>
      <w:r>
        <w:rPr>
          <w:i/>
          <w:sz w:val="28"/>
          <w:szCs w:val="28"/>
        </w:rPr>
        <w:t>I gruppi sono divisi secondo i seguenti criteri:</w:t>
      </w:r>
      <w:r w:rsidR="008C62DE">
        <w:rPr>
          <w:i/>
          <w:sz w:val="28"/>
          <w:szCs w:val="28"/>
        </w:rPr>
        <w:t xml:space="preserve"> </w:t>
      </w:r>
    </w:p>
    <w:p w14:paraId="59C70733" w14:textId="63CC079E" w:rsidR="00DC5DED" w:rsidRDefault="000B4EF9" w:rsidP="00C13EC5">
      <w:pPr>
        <w:widowControl/>
        <w:suppressAutoHyphens w:val="0"/>
        <w:rPr>
          <w:i/>
          <w:sz w:val="28"/>
          <w:szCs w:val="28"/>
        </w:rPr>
      </w:pPr>
      <w:r w:rsidRPr="000B4EF9">
        <w:rPr>
          <w:i/>
          <w:sz w:val="28"/>
          <w:szCs w:val="28"/>
        </w:rPr>
        <w:t>Per informazioni s</w:t>
      </w:r>
      <w:r>
        <w:rPr>
          <w:i/>
          <w:sz w:val="28"/>
          <w:szCs w:val="28"/>
        </w:rPr>
        <w:t xml:space="preserve">u insegnante e materiale </w:t>
      </w:r>
      <w:r w:rsidR="00007016" w:rsidRPr="000B4EF9">
        <w:rPr>
          <w:sz w:val="28"/>
          <w:szCs w:val="28"/>
        </w:rPr>
        <w:t>consultate</w:t>
      </w:r>
      <w:r w:rsidRPr="000B4EF9">
        <w:rPr>
          <w:i/>
          <w:sz w:val="28"/>
          <w:szCs w:val="28"/>
        </w:rPr>
        <w:t xml:space="preserve"> </w:t>
      </w:r>
      <w:r w:rsidRPr="000B4EF9">
        <w:rPr>
          <w:b/>
          <w:i/>
          <w:sz w:val="28"/>
          <w:szCs w:val="28"/>
        </w:rPr>
        <w:t xml:space="preserve">pagina </w:t>
      </w:r>
      <w:r w:rsidR="00770AB1">
        <w:rPr>
          <w:b/>
          <w:i/>
          <w:sz w:val="28"/>
          <w:szCs w:val="28"/>
        </w:rPr>
        <w:t>3</w:t>
      </w:r>
      <w:r w:rsidRPr="000B4EF9">
        <w:rPr>
          <w:i/>
          <w:sz w:val="28"/>
          <w:szCs w:val="28"/>
        </w:rPr>
        <w:t xml:space="preserve"> di questo documento</w:t>
      </w:r>
      <w:r>
        <w:rPr>
          <w:i/>
          <w:sz w:val="28"/>
          <w:szCs w:val="28"/>
        </w:rPr>
        <w:t>.</w:t>
      </w:r>
    </w:p>
    <w:p w14:paraId="568CC22B" w14:textId="77777777" w:rsidR="000B4EF9" w:rsidRPr="00C13EC5" w:rsidRDefault="000B4EF9" w:rsidP="00C13EC5">
      <w:pPr>
        <w:widowControl/>
        <w:suppressAutoHyphens w:val="0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822"/>
        <w:gridCol w:w="5567"/>
      </w:tblGrid>
      <w:tr w:rsidR="00C13EC5" w:rsidRPr="00C13EC5" w14:paraId="580A98DF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F913" w14:textId="77777777" w:rsidR="00C13EC5" w:rsidRPr="00C13EC5" w:rsidRDefault="00C13EC5" w:rsidP="00212549">
            <w:pPr>
              <w:snapToGrid w:val="0"/>
              <w:rPr>
                <w:i/>
                <w:sz w:val="28"/>
                <w:szCs w:val="28"/>
              </w:rPr>
            </w:pPr>
            <w:r w:rsidRPr="00C13EC5">
              <w:rPr>
                <w:i/>
                <w:sz w:val="28"/>
                <w:szCs w:val="28"/>
              </w:rPr>
              <w:t xml:space="preserve">SONO NEL GRUPPO: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135C" w14:textId="77777777" w:rsidR="00C13EC5" w:rsidRPr="00C13EC5" w:rsidRDefault="00C13EC5" w:rsidP="0021254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EC5">
              <w:rPr>
                <w:i/>
                <w:sz w:val="28"/>
                <w:szCs w:val="28"/>
              </w:rPr>
              <w:t xml:space="preserve">            SE HO:</w:t>
            </w:r>
          </w:p>
        </w:tc>
      </w:tr>
      <w:tr w:rsidR="00C13EC5" w:rsidRPr="00C13EC5" w14:paraId="5F9ADCB8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84F2" w14:textId="3A37CD76" w:rsidR="00C13EC5" w:rsidRPr="00C13EC5" w:rsidRDefault="00EE2486" w:rsidP="0021254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F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FAE7" w14:textId="77777777" w:rsidR="00C13EC5" w:rsidRPr="00C13EC5" w:rsidRDefault="00C13EC5" w:rsidP="00C13EC5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 w:rsidRPr="00C13EC5">
              <w:rPr>
                <w:color w:val="000000"/>
                <w:sz w:val="28"/>
                <w:szCs w:val="28"/>
              </w:rPr>
              <w:t xml:space="preserve">Debito d’esame Inglese 1 </w:t>
            </w:r>
          </w:p>
          <w:p w14:paraId="434D323B" w14:textId="59820BEC" w:rsidR="00C13EC5" w:rsidRPr="00EE2486" w:rsidRDefault="00231F01" w:rsidP="00C13EC5">
            <w:pPr>
              <w:numPr>
                <w:ilvl w:val="0"/>
                <w:numId w:val="1"/>
              </w:num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n punteggio </w:t>
            </w:r>
            <w:r w:rsidRPr="00EE2486">
              <w:rPr>
                <w:b/>
                <w:color w:val="000000"/>
                <w:sz w:val="28"/>
                <w:szCs w:val="28"/>
              </w:rPr>
              <w:t>OOPT</w:t>
            </w:r>
            <w:r>
              <w:rPr>
                <w:color w:val="000000"/>
                <w:sz w:val="28"/>
                <w:szCs w:val="28"/>
              </w:rPr>
              <w:t xml:space="preserve">*  da </w:t>
            </w:r>
            <w:r w:rsidR="00C13EC5" w:rsidRPr="00C13EC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 xml:space="preserve"> a 6</w:t>
            </w:r>
            <w:r w:rsidR="00A12C80">
              <w:rPr>
                <w:color w:val="000000"/>
                <w:sz w:val="28"/>
                <w:szCs w:val="28"/>
              </w:rPr>
              <w:t>5</w:t>
            </w:r>
          </w:p>
          <w:p w14:paraId="4AB01BCF" w14:textId="673700A7" w:rsidR="00EE2486" w:rsidRPr="00EE2486" w:rsidRDefault="00EE2486" w:rsidP="00C13EC5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 w:rsidRPr="00EE2486">
              <w:rPr>
                <w:b/>
                <w:sz w:val="28"/>
                <w:szCs w:val="28"/>
              </w:rPr>
              <w:t>PET</w:t>
            </w:r>
            <w:r>
              <w:rPr>
                <w:sz w:val="28"/>
                <w:szCs w:val="28"/>
              </w:rPr>
              <w:t xml:space="preserve"> with </w:t>
            </w:r>
            <w:proofErr w:type="spellStart"/>
            <w:r>
              <w:rPr>
                <w:sz w:val="28"/>
                <w:szCs w:val="28"/>
              </w:rPr>
              <w:t>distinction</w:t>
            </w:r>
            <w:proofErr w:type="spellEnd"/>
          </w:p>
          <w:p w14:paraId="038CD1C3" w14:textId="229A6F2F" w:rsidR="00C13EC5" w:rsidRPr="006A719A" w:rsidRDefault="00C13EC5" w:rsidP="00C13EC5">
            <w:pPr>
              <w:numPr>
                <w:ilvl w:val="0"/>
                <w:numId w:val="1"/>
              </w:numPr>
              <w:snapToGrid w:val="0"/>
              <w:rPr>
                <w:b/>
                <w:color w:val="000000"/>
                <w:sz w:val="28"/>
                <w:szCs w:val="28"/>
              </w:rPr>
            </w:pPr>
            <w:r w:rsidRPr="006A719A">
              <w:rPr>
                <w:color w:val="000000"/>
                <w:sz w:val="28"/>
                <w:szCs w:val="28"/>
              </w:rPr>
              <w:t>IELTS 5</w:t>
            </w:r>
          </w:p>
          <w:p w14:paraId="4C57CE87" w14:textId="1EA73754" w:rsidR="00C13EC5" w:rsidRPr="00EE2486" w:rsidRDefault="00C978FA" w:rsidP="00C13EC5">
            <w:pPr>
              <w:numPr>
                <w:ilvl w:val="0"/>
                <w:numId w:val="1"/>
              </w:numPr>
              <w:snapToGrid w:val="0"/>
              <w:rPr>
                <w:b/>
                <w:color w:val="000000"/>
                <w:sz w:val="28"/>
                <w:szCs w:val="28"/>
              </w:rPr>
            </w:pPr>
            <w:r w:rsidRPr="006A719A">
              <w:rPr>
                <w:b/>
                <w:color w:val="000000"/>
                <w:sz w:val="28"/>
                <w:szCs w:val="28"/>
              </w:rPr>
              <w:t xml:space="preserve">TOEFL </w:t>
            </w:r>
            <w:proofErr w:type="spellStart"/>
            <w:r w:rsidRPr="006A719A">
              <w:rPr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6A719A">
              <w:rPr>
                <w:b/>
                <w:color w:val="000000"/>
                <w:sz w:val="28"/>
                <w:szCs w:val="28"/>
              </w:rPr>
              <w:t xml:space="preserve"> 60-65</w:t>
            </w:r>
          </w:p>
        </w:tc>
      </w:tr>
      <w:tr w:rsidR="00C13EC5" w:rsidRPr="00C13EC5" w14:paraId="21E97ADE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6A37" w14:textId="4D31A28F" w:rsidR="00C13EC5" w:rsidRPr="00C13EC5" w:rsidRDefault="00EE2486" w:rsidP="00212549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E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A4FD" w14:textId="23BF636B" w:rsidR="00C13EC5" w:rsidRPr="00231F01" w:rsidRDefault="00EE2486" w:rsidP="00C13EC5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punteggio </w:t>
            </w:r>
            <w:r w:rsidRPr="00EE2486">
              <w:rPr>
                <w:b/>
                <w:sz w:val="28"/>
                <w:szCs w:val="28"/>
              </w:rPr>
              <w:t>OOPT</w:t>
            </w:r>
            <w:r>
              <w:rPr>
                <w:sz w:val="28"/>
                <w:szCs w:val="28"/>
              </w:rPr>
              <w:t>* da 6</w:t>
            </w:r>
            <w:r w:rsidR="00A12C80">
              <w:rPr>
                <w:sz w:val="28"/>
                <w:szCs w:val="28"/>
              </w:rPr>
              <w:t>6</w:t>
            </w:r>
            <w:r w:rsidR="00231F01">
              <w:rPr>
                <w:sz w:val="28"/>
                <w:szCs w:val="28"/>
              </w:rPr>
              <w:t xml:space="preserve"> a 7</w:t>
            </w:r>
            <w:r>
              <w:rPr>
                <w:sz w:val="28"/>
                <w:szCs w:val="28"/>
              </w:rPr>
              <w:t>0</w:t>
            </w:r>
          </w:p>
          <w:p w14:paraId="7CA32BB0" w14:textId="77777777" w:rsidR="00C13EC5" w:rsidRPr="006A719A" w:rsidRDefault="00C13EC5" w:rsidP="00C13EC5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 w:rsidRPr="002D2102">
              <w:rPr>
                <w:b/>
                <w:color w:val="000000"/>
                <w:sz w:val="28"/>
                <w:szCs w:val="28"/>
              </w:rPr>
              <w:t>FCE</w:t>
            </w:r>
            <w:r w:rsidRPr="00C13EC5">
              <w:rPr>
                <w:color w:val="000000"/>
                <w:sz w:val="28"/>
                <w:szCs w:val="28"/>
              </w:rPr>
              <w:t xml:space="preserve"> grade C</w:t>
            </w:r>
          </w:p>
          <w:p w14:paraId="1DBEA171" w14:textId="6C4B282E" w:rsidR="006A719A" w:rsidRPr="003B64B5" w:rsidRDefault="006A719A" w:rsidP="00C13EC5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  <w:r w:rsidRPr="003B64B5">
              <w:rPr>
                <w:color w:val="000000"/>
                <w:sz w:val="28"/>
                <w:szCs w:val="28"/>
              </w:rPr>
              <w:t>ISE II</w:t>
            </w:r>
          </w:p>
          <w:p w14:paraId="1ACFFE78" w14:textId="77777777" w:rsidR="00C13EC5" w:rsidRPr="006A719A" w:rsidRDefault="00C13EC5" w:rsidP="00C13EC5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 w:rsidRPr="006A719A">
              <w:rPr>
                <w:color w:val="000000"/>
                <w:sz w:val="28"/>
                <w:szCs w:val="28"/>
              </w:rPr>
              <w:t>IELTS 5,5 – 6</w:t>
            </w:r>
          </w:p>
          <w:p w14:paraId="3861FB11" w14:textId="367AC3D3" w:rsidR="00C13EC5" w:rsidRPr="00EE2486" w:rsidRDefault="00C978FA" w:rsidP="00C13EC5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 w:rsidRPr="006A719A">
              <w:rPr>
                <w:b/>
                <w:color w:val="000000"/>
                <w:sz w:val="28"/>
                <w:szCs w:val="28"/>
              </w:rPr>
              <w:t xml:space="preserve">TOEFL </w:t>
            </w:r>
            <w:proofErr w:type="spellStart"/>
            <w:r w:rsidRPr="006A719A">
              <w:rPr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6A719A">
              <w:rPr>
                <w:b/>
                <w:color w:val="000000"/>
                <w:sz w:val="28"/>
                <w:szCs w:val="28"/>
              </w:rPr>
              <w:t xml:space="preserve"> 66</w:t>
            </w:r>
            <w:r w:rsidR="00C13EC5" w:rsidRPr="006A719A">
              <w:rPr>
                <w:b/>
                <w:color w:val="000000"/>
                <w:sz w:val="28"/>
                <w:szCs w:val="28"/>
              </w:rPr>
              <w:t xml:space="preserve"> -8</w:t>
            </w:r>
            <w:r w:rsidRPr="006A719A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E2486" w:rsidRPr="00C13EC5" w14:paraId="18193C9C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F243" w14:textId="56CC631E" w:rsidR="00EE2486" w:rsidRPr="00C13EC5" w:rsidRDefault="00EE2486" w:rsidP="0021254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EC5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A97E" w14:textId="37639453" w:rsidR="00EE2486" w:rsidRPr="00231F01" w:rsidRDefault="00EE2486" w:rsidP="00EE2486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punteggio </w:t>
            </w:r>
            <w:r w:rsidRPr="00EE2486">
              <w:rPr>
                <w:b/>
                <w:sz w:val="28"/>
                <w:szCs w:val="28"/>
              </w:rPr>
              <w:t>OOPT</w:t>
            </w:r>
            <w:r>
              <w:rPr>
                <w:sz w:val="28"/>
                <w:szCs w:val="28"/>
              </w:rPr>
              <w:t>* da 71 a 75</w:t>
            </w:r>
          </w:p>
          <w:p w14:paraId="2291909A" w14:textId="77777777" w:rsidR="00EE2486" w:rsidRPr="00C13EC5" w:rsidRDefault="00EE2486" w:rsidP="00EE2486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 w:rsidRPr="00EE2486">
              <w:rPr>
                <w:b/>
                <w:color w:val="000000"/>
                <w:sz w:val="28"/>
                <w:szCs w:val="28"/>
              </w:rPr>
              <w:t>FCE</w:t>
            </w:r>
            <w:r w:rsidRPr="00C13EC5">
              <w:rPr>
                <w:color w:val="000000"/>
                <w:sz w:val="28"/>
                <w:szCs w:val="28"/>
              </w:rPr>
              <w:t xml:space="preserve"> grade B</w:t>
            </w:r>
          </w:p>
          <w:p w14:paraId="548518C9" w14:textId="4673C526" w:rsidR="00EE2486" w:rsidRPr="006A719A" w:rsidRDefault="00C978FA" w:rsidP="00EE2486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 w:rsidRPr="006A719A">
              <w:rPr>
                <w:color w:val="000000"/>
                <w:sz w:val="28"/>
                <w:szCs w:val="28"/>
              </w:rPr>
              <w:t xml:space="preserve">IELTS 6,5 </w:t>
            </w:r>
          </w:p>
          <w:p w14:paraId="7368D751" w14:textId="555A553D" w:rsidR="00EE2486" w:rsidRDefault="00C978FA" w:rsidP="00C13EC5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  <w:r w:rsidRPr="006A719A">
              <w:rPr>
                <w:b/>
                <w:color w:val="000000"/>
                <w:sz w:val="28"/>
                <w:szCs w:val="28"/>
              </w:rPr>
              <w:t xml:space="preserve">TOEFL </w:t>
            </w:r>
            <w:proofErr w:type="spellStart"/>
            <w:r w:rsidRPr="006A719A">
              <w:rPr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6A719A">
              <w:rPr>
                <w:b/>
                <w:color w:val="000000"/>
                <w:sz w:val="28"/>
                <w:szCs w:val="28"/>
              </w:rPr>
              <w:t xml:space="preserve"> 81- 90</w:t>
            </w:r>
          </w:p>
        </w:tc>
      </w:tr>
      <w:tr w:rsidR="00C13EC5" w:rsidRPr="00C13EC5" w14:paraId="6543B85A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5943" w14:textId="7A03567A" w:rsidR="00C13EC5" w:rsidRPr="00EE2486" w:rsidRDefault="00EE2486" w:rsidP="00212549">
            <w:pPr>
              <w:snapToGrid w:val="0"/>
              <w:rPr>
                <w:b/>
                <w:sz w:val="28"/>
                <w:szCs w:val="28"/>
              </w:rPr>
            </w:pPr>
            <w:r w:rsidRPr="00EE2486">
              <w:rPr>
                <w:b/>
                <w:sz w:val="28"/>
                <w:szCs w:val="28"/>
              </w:rPr>
              <w:t>1C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252C" w14:textId="769F8308" w:rsidR="00C13EC5" w:rsidRPr="00C13EC5" w:rsidRDefault="00231F01" w:rsidP="00C13EC5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punteggio </w:t>
            </w:r>
            <w:r w:rsidRPr="00EE2486">
              <w:rPr>
                <w:b/>
                <w:sz w:val="28"/>
                <w:szCs w:val="28"/>
              </w:rPr>
              <w:t>OOPT</w:t>
            </w:r>
            <w:r w:rsidR="00EE2486">
              <w:rPr>
                <w:sz w:val="28"/>
                <w:szCs w:val="28"/>
              </w:rPr>
              <w:t>* da 76 a 8</w:t>
            </w:r>
            <w:r w:rsidR="00A12C80">
              <w:rPr>
                <w:sz w:val="28"/>
                <w:szCs w:val="28"/>
              </w:rPr>
              <w:t>5</w:t>
            </w:r>
          </w:p>
          <w:p w14:paraId="7F6AEDE9" w14:textId="6F778D3A" w:rsidR="00C13EC5" w:rsidRPr="00C13EC5" w:rsidRDefault="00EE2486" w:rsidP="00C13EC5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 w:rsidRPr="00EE2486">
              <w:rPr>
                <w:b/>
                <w:color w:val="000000"/>
                <w:sz w:val="28"/>
                <w:szCs w:val="28"/>
              </w:rPr>
              <w:t>FCE</w:t>
            </w:r>
            <w:r>
              <w:rPr>
                <w:color w:val="000000"/>
                <w:sz w:val="28"/>
                <w:szCs w:val="28"/>
              </w:rPr>
              <w:t xml:space="preserve"> grade A</w:t>
            </w:r>
          </w:p>
          <w:p w14:paraId="6353AEAD" w14:textId="5212435B" w:rsidR="003B64B5" w:rsidRPr="006A719A" w:rsidRDefault="003B64B5" w:rsidP="003B64B5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ELTS 7</w:t>
            </w:r>
            <w:r w:rsidRPr="006A719A">
              <w:rPr>
                <w:color w:val="000000"/>
                <w:sz w:val="28"/>
                <w:szCs w:val="28"/>
              </w:rPr>
              <w:t xml:space="preserve"> </w:t>
            </w:r>
          </w:p>
          <w:p w14:paraId="4435F72F" w14:textId="699B45E9" w:rsidR="00C13EC5" w:rsidRPr="003B64B5" w:rsidRDefault="00C13EC5" w:rsidP="00C13EC5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  <w:r w:rsidRPr="003B64B5">
              <w:rPr>
                <w:color w:val="000000"/>
                <w:sz w:val="28"/>
                <w:szCs w:val="28"/>
              </w:rPr>
              <w:t>ISE II</w:t>
            </w:r>
            <w:r w:rsidR="006A719A" w:rsidRPr="003B64B5">
              <w:rPr>
                <w:color w:val="000000"/>
                <w:sz w:val="28"/>
                <w:szCs w:val="28"/>
              </w:rPr>
              <w:t>I</w:t>
            </w:r>
          </w:p>
          <w:p w14:paraId="14859F7A" w14:textId="4D7FE09B" w:rsidR="00C13EC5" w:rsidRPr="00EE2486" w:rsidRDefault="00C978FA" w:rsidP="00C13EC5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 w:rsidRPr="006A719A">
              <w:rPr>
                <w:b/>
                <w:color w:val="000000"/>
                <w:sz w:val="28"/>
                <w:szCs w:val="28"/>
              </w:rPr>
              <w:t xml:space="preserve">TOEFL </w:t>
            </w:r>
            <w:proofErr w:type="spellStart"/>
            <w:r w:rsidRPr="006A719A">
              <w:rPr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6A719A">
              <w:rPr>
                <w:b/>
                <w:color w:val="000000"/>
                <w:sz w:val="28"/>
                <w:szCs w:val="28"/>
              </w:rPr>
              <w:t xml:space="preserve"> 91</w:t>
            </w:r>
            <w:r w:rsidR="00C13EC5" w:rsidRPr="006A719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C7C53" w:rsidRPr="006A719A">
              <w:rPr>
                <w:b/>
                <w:color w:val="000000"/>
                <w:sz w:val="28"/>
                <w:szCs w:val="28"/>
              </w:rPr>
              <w:t>–</w:t>
            </w:r>
            <w:r w:rsidR="00C13EC5" w:rsidRPr="006A719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A719A">
              <w:rPr>
                <w:b/>
                <w:color w:val="000000"/>
                <w:sz w:val="28"/>
                <w:szCs w:val="28"/>
              </w:rPr>
              <w:t>95</w:t>
            </w:r>
          </w:p>
        </w:tc>
      </w:tr>
      <w:tr w:rsidR="00EE2486" w:rsidRPr="00C13EC5" w14:paraId="6B0B0C3C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DB53" w14:textId="3A83FF93" w:rsidR="00EE2486" w:rsidRPr="00C13EC5" w:rsidRDefault="00EE2486" w:rsidP="00212549">
            <w:pPr>
              <w:snapToGrid w:val="0"/>
              <w:rPr>
                <w:b/>
                <w:sz w:val="28"/>
                <w:szCs w:val="28"/>
              </w:rPr>
            </w:pPr>
            <w:r w:rsidRPr="00C13EC5">
              <w:rPr>
                <w:b/>
                <w:sz w:val="28"/>
                <w:szCs w:val="28"/>
              </w:rPr>
              <w:t>1</w:t>
            </w:r>
            <w:r w:rsidR="002D210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9646" w14:textId="70E462C6" w:rsidR="00EE2486" w:rsidRPr="00EE2486" w:rsidRDefault="00EE2486" w:rsidP="002D2102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punteggio </w:t>
            </w:r>
            <w:r w:rsidRPr="00EE2486">
              <w:rPr>
                <w:b/>
                <w:sz w:val="28"/>
                <w:szCs w:val="28"/>
              </w:rPr>
              <w:t>OOPT</w:t>
            </w:r>
            <w:r>
              <w:rPr>
                <w:sz w:val="28"/>
                <w:szCs w:val="28"/>
              </w:rPr>
              <w:t>* da 8</w:t>
            </w:r>
            <w:r w:rsidR="00A12C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a </w:t>
            </w:r>
            <w:r w:rsidR="00A12C80">
              <w:rPr>
                <w:sz w:val="28"/>
                <w:szCs w:val="28"/>
              </w:rPr>
              <w:t>90</w:t>
            </w:r>
          </w:p>
          <w:p w14:paraId="783E856B" w14:textId="6E5B9B73" w:rsidR="00EE2486" w:rsidRPr="00C13EC5" w:rsidRDefault="00EE2486" w:rsidP="002D2102">
            <w:pPr>
              <w:numPr>
                <w:ilvl w:val="0"/>
                <w:numId w:val="1"/>
              </w:num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AE</w:t>
            </w:r>
            <w:r w:rsidR="00A12C80">
              <w:rPr>
                <w:sz w:val="28"/>
                <w:szCs w:val="28"/>
              </w:rPr>
              <w:t xml:space="preserve"> grade C</w:t>
            </w:r>
          </w:p>
          <w:p w14:paraId="265CD894" w14:textId="00B8324C" w:rsidR="002D2102" w:rsidRPr="006A719A" w:rsidRDefault="003B64B5" w:rsidP="002D2102">
            <w:pPr>
              <w:numPr>
                <w:ilvl w:val="0"/>
                <w:numId w:val="1"/>
              </w:num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ELTS 7.</w:t>
            </w:r>
            <w:r w:rsidR="002D2102" w:rsidRPr="006A719A">
              <w:rPr>
                <w:sz w:val="28"/>
                <w:szCs w:val="28"/>
              </w:rPr>
              <w:t>5</w:t>
            </w:r>
          </w:p>
          <w:p w14:paraId="50DDE0EF" w14:textId="332C1024" w:rsidR="00EE2486" w:rsidRDefault="006A719A" w:rsidP="002D2102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TOEFL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iB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96 - 100</w:t>
            </w:r>
          </w:p>
        </w:tc>
      </w:tr>
      <w:tr w:rsidR="00C13EC5" w:rsidRPr="00C13EC5" w14:paraId="4E495C0E" w14:textId="77777777" w:rsidTr="00212549">
        <w:trPr>
          <w:trHeight w:val="1239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34E7" w14:textId="61F35A42" w:rsidR="00C13EC5" w:rsidRPr="00C13EC5" w:rsidRDefault="00C13EC5" w:rsidP="00212549">
            <w:pPr>
              <w:snapToGrid w:val="0"/>
              <w:rPr>
                <w:sz w:val="28"/>
                <w:szCs w:val="28"/>
              </w:rPr>
            </w:pPr>
            <w:r w:rsidRPr="00C13EC5">
              <w:rPr>
                <w:b/>
                <w:sz w:val="28"/>
                <w:szCs w:val="28"/>
              </w:rPr>
              <w:t>1</w:t>
            </w:r>
            <w:r w:rsidR="006B787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6473" w14:textId="1C68354B" w:rsidR="00C13EC5" w:rsidRDefault="002D2102" w:rsidP="00A12C80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punteggio OOPT* di </w:t>
            </w:r>
            <w:r w:rsidR="00A12C80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+</w:t>
            </w:r>
            <w:r w:rsidR="00325BFD">
              <w:rPr>
                <w:sz w:val="28"/>
                <w:szCs w:val="28"/>
              </w:rPr>
              <w:t xml:space="preserve"> </w:t>
            </w:r>
          </w:p>
          <w:p w14:paraId="64D141E8" w14:textId="2F3544A0" w:rsidR="00A12C80" w:rsidRPr="00A12C80" w:rsidRDefault="00A12C80" w:rsidP="00A12C80">
            <w:pPr>
              <w:numPr>
                <w:ilvl w:val="0"/>
                <w:numId w:val="2"/>
              </w:numPr>
              <w:snapToGrid w:val="0"/>
              <w:rPr>
                <w:color w:val="000000"/>
                <w:sz w:val="28"/>
                <w:szCs w:val="28"/>
                <w:lang w:val="en-GB"/>
              </w:rPr>
            </w:pPr>
            <w:r w:rsidRPr="00A12C80">
              <w:rPr>
                <w:sz w:val="28"/>
                <w:szCs w:val="28"/>
                <w:lang w:val="en-GB"/>
              </w:rPr>
              <w:t>CAE grades A and B</w:t>
            </w:r>
          </w:p>
          <w:p w14:paraId="74106438" w14:textId="356E31F3" w:rsidR="00C13EC5" w:rsidRPr="00C13EC5" w:rsidRDefault="002D2102" w:rsidP="00A12C80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E</w:t>
            </w:r>
            <w:r w:rsidR="003B64B5">
              <w:rPr>
                <w:sz w:val="28"/>
                <w:szCs w:val="28"/>
              </w:rPr>
              <w:t xml:space="preserve"> </w:t>
            </w:r>
          </w:p>
          <w:p w14:paraId="73C557F3" w14:textId="18D03449" w:rsidR="00C13EC5" w:rsidRPr="006A719A" w:rsidRDefault="003B64B5" w:rsidP="00A12C80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ELTS 8</w:t>
            </w:r>
            <w:r w:rsidR="00C13EC5" w:rsidRPr="006A719A">
              <w:rPr>
                <w:sz w:val="28"/>
                <w:szCs w:val="28"/>
              </w:rPr>
              <w:t>+</w:t>
            </w:r>
          </w:p>
          <w:p w14:paraId="74CBECD3" w14:textId="7719824B" w:rsidR="00C13EC5" w:rsidRPr="00C13EC5" w:rsidRDefault="00C13EC5" w:rsidP="00A12C80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</w:rPr>
            </w:pPr>
            <w:r w:rsidRPr="006A719A">
              <w:rPr>
                <w:color w:val="000000"/>
                <w:sz w:val="28"/>
                <w:szCs w:val="28"/>
              </w:rPr>
              <w:t xml:space="preserve">TOEFL </w:t>
            </w:r>
            <w:proofErr w:type="spellStart"/>
            <w:r w:rsidRPr="006A719A">
              <w:rPr>
                <w:color w:val="000000"/>
                <w:sz w:val="28"/>
                <w:szCs w:val="28"/>
              </w:rPr>
              <w:t>iBT</w:t>
            </w:r>
            <w:proofErr w:type="spellEnd"/>
            <w:r w:rsidRPr="006A719A">
              <w:rPr>
                <w:color w:val="000000"/>
                <w:sz w:val="28"/>
                <w:szCs w:val="28"/>
              </w:rPr>
              <w:t xml:space="preserve"> </w:t>
            </w:r>
            <w:r w:rsidR="003B64B5">
              <w:rPr>
                <w:b/>
                <w:color w:val="000000"/>
                <w:sz w:val="28"/>
                <w:szCs w:val="28"/>
              </w:rPr>
              <w:t>101</w:t>
            </w:r>
            <w:r w:rsidRPr="006A719A">
              <w:rPr>
                <w:b/>
                <w:color w:val="000000"/>
                <w:sz w:val="28"/>
                <w:szCs w:val="28"/>
              </w:rPr>
              <w:t>+</w:t>
            </w:r>
          </w:p>
        </w:tc>
      </w:tr>
    </w:tbl>
    <w:p w14:paraId="545D3B50" w14:textId="77777777" w:rsidR="000B4EF9" w:rsidRDefault="000B4EF9" w:rsidP="00565B73">
      <w:pPr>
        <w:outlineLvl w:val="0"/>
        <w:rPr>
          <w:b/>
          <w:i/>
          <w:sz w:val="32"/>
          <w:szCs w:val="32"/>
        </w:rPr>
      </w:pPr>
    </w:p>
    <w:p w14:paraId="32833611" w14:textId="649D5DB9" w:rsidR="00565B73" w:rsidRPr="003B64B5" w:rsidRDefault="00565B73" w:rsidP="00565B73">
      <w:pPr>
        <w:outlineLvl w:val="0"/>
        <w:rPr>
          <w:b/>
          <w:i/>
          <w:sz w:val="32"/>
          <w:szCs w:val="32"/>
        </w:rPr>
      </w:pPr>
      <w:r w:rsidRPr="003B64B5">
        <w:rPr>
          <w:b/>
          <w:i/>
          <w:sz w:val="32"/>
          <w:szCs w:val="32"/>
        </w:rPr>
        <w:t>Cosa d</w:t>
      </w:r>
      <w:r w:rsidR="00C13EC5" w:rsidRPr="003B64B5">
        <w:rPr>
          <w:b/>
          <w:i/>
          <w:sz w:val="32"/>
          <w:szCs w:val="32"/>
        </w:rPr>
        <w:t xml:space="preserve">evo fare per </w:t>
      </w:r>
      <w:r w:rsidR="00DC5DED" w:rsidRPr="003B64B5">
        <w:rPr>
          <w:b/>
          <w:i/>
          <w:sz w:val="32"/>
          <w:szCs w:val="32"/>
        </w:rPr>
        <w:t>conoscere i</w:t>
      </w:r>
      <w:r w:rsidR="00C13EC5" w:rsidRPr="003B64B5">
        <w:rPr>
          <w:b/>
          <w:i/>
          <w:sz w:val="32"/>
          <w:szCs w:val="32"/>
        </w:rPr>
        <w:t>l mio g</w:t>
      </w:r>
      <w:r w:rsidRPr="003B64B5">
        <w:rPr>
          <w:b/>
          <w:i/>
          <w:sz w:val="32"/>
          <w:szCs w:val="32"/>
        </w:rPr>
        <w:t>ruppo?</w:t>
      </w:r>
      <w:r w:rsidR="00C13EC5" w:rsidRPr="003B64B5">
        <w:rPr>
          <w:b/>
          <w:i/>
          <w:sz w:val="32"/>
          <w:szCs w:val="32"/>
        </w:rPr>
        <w:br/>
      </w:r>
    </w:p>
    <w:p w14:paraId="370D90ED" w14:textId="2220166E" w:rsidR="00F15281" w:rsidRPr="00C456A4" w:rsidRDefault="00565B73" w:rsidP="002D2102">
      <w:pPr>
        <w:widowControl/>
        <w:numPr>
          <w:ilvl w:val="0"/>
          <w:numId w:val="9"/>
        </w:numPr>
        <w:suppressAutoHyphens w:val="0"/>
        <w:rPr>
          <w:b/>
          <w:i/>
          <w:sz w:val="28"/>
          <w:szCs w:val="28"/>
        </w:rPr>
      </w:pPr>
      <w:r w:rsidRPr="00C456A4">
        <w:rPr>
          <w:b/>
          <w:sz w:val="28"/>
          <w:szCs w:val="28"/>
        </w:rPr>
        <w:t>Per l’orario</w:t>
      </w:r>
      <w:r w:rsidR="00C13EC5" w:rsidRPr="00C456A4">
        <w:rPr>
          <w:sz w:val="28"/>
          <w:szCs w:val="28"/>
        </w:rPr>
        <w:t xml:space="preserve"> del vostro g</w:t>
      </w:r>
      <w:r w:rsidRPr="00C456A4">
        <w:rPr>
          <w:sz w:val="28"/>
          <w:szCs w:val="28"/>
        </w:rPr>
        <w:t xml:space="preserve">ruppo, consultate </w:t>
      </w:r>
      <w:r w:rsidR="00231F01" w:rsidRPr="00C456A4">
        <w:rPr>
          <w:sz w:val="28"/>
          <w:szCs w:val="28"/>
        </w:rPr>
        <w:t>l’elenco qui sotto</w:t>
      </w:r>
      <w:r w:rsidR="00C456A4">
        <w:rPr>
          <w:sz w:val="28"/>
          <w:szCs w:val="28"/>
        </w:rPr>
        <w:t>.</w:t>
      </w:r>
    </w:p>
    <w:p w14:paraId="440935D4" w14:textId="3062E4E0" w:rsidR="00C456A4" w:rsidRDefault="00C456A4" w:rsidP="00C456A4">
      <w:pPr>
        <w:widowControl/>
        <w:suppressAutoHyphens w:val="0"/>
        <w:rPr>
          <w:b/>
          <w:i/>
          <w:sz w:val="28"/>
          <w:szCs w:val="28"/>
        </w:rPr>
      </w:pPr>
    </w:p>
    <w:p w14:paraId="2978B077" w14:textId="77777777" w:rsidR="00C456A4" w:rsidRPr="00627B2F" w:rsidRDefault="00C456A4" w:rsidP="002D2102">
      <w:pPr>
        <w:widowControl/>
        <w:suppressAutoHyphens w:val="0"/>
        <w:rPr>
          <w:b/>
          <w:highlight w:val="yellow"/>
        </w:rPr>
      </w:pPr>
    </w:p>
    <w:p w14:paraId="1AC2AB04" w14:textId="7A8DB57F" w:rsidR="00306D7F" w:rsidRPr="00325BFD" w:rsidRDefault="00306D7F" w:rsidP="002D2102">
      <w:pPr>
        <w:widowControl/>
        <w:suppressAutoHyphens w:val="0"/>
        <w:rPr>
          <w:b/>
          <w:sz w:val="22"/>
          <w:szCs w:val="22"/>
          <w:lang w:val="en-US"/>
        </w:rPr>
      </w:pPr>
      <w:r w:rsidRPr="00F15281">
        <w:rPr>
          <w:b/>
          <w:highlight w:val="yellow"/>
          <w:lang w:val="en-GB"/>
        </w:rPr>
        <w:lastRenderedPageBreak/>
        <w:t>GROUP</w:t>
      </w:r>
      <w:r w:rsidR="004C190C" w:rsidRPr="00F15281">
        <w:rPr>
          <w:b/>
          <w:highlight w:val="yellow"/>
          <w:lang w:val="en-GB"/>
        </w:rPr>
        <w:t xml:space="preserve">: </w:t>
      </w:r>
      <w:r w:rsidRPr="00F15281">
        <w:rPr>
          <w:b/>
          <w:highlight w:val="yellow"/>
          <w:lang w:val="en-GB"/>
        </w:rPr>
        <w:t xml:space="preserve"> 1A</w:t>
      </w:r>
    </w:p>
    <w:p w14:paraId="39277AB1" w14:textId="0DEA14C1" w:rsidR="00306D7F" w:rsidRPr="003D6A07" w:rsidRDefault="00306D7F" w:rsidP="00306D7F">
      <w:pPr>
        <w:rPr>
          <w:lang w:val="en-GB"/>
        </w:rPr>
      </w:pPr>
      <w:r w:rsidRPr="003D6A07">
        <w:rPr>
          <w:lang w:val="en-GB"/>
        </w:rPr>
        <w:t xml:space="preserve">Libro di </w:t>
      </w:r>
      <w:proofErr w:type="spellStart"/>
      <w:r w:rsidRPr="003D6A07">
        <w:rPr>
          <w:lang w:val="en-GB"/>
        </w:rPr>
        <w:t>testo</w:t>
      </w:r>
      <w:proofErr w:type="spellEnd"/>
      <w:r w:rsidRPr="003D6A07">
        <w:rPr>
          <w:lang w:val="en-GB"/>
        </w:rPr>
        <w:t>:</w:t>
      </w:r>
      <w:r w:rsidRPr="003D6A07">
        <w:rPr>
          <w:b/>
          <w:bCs/>
          <w:i/>
          <w:iCs/>
          <w:lang w:val="en-GB"/>
        </w:rPr>
        <w:t xml:space="preserve"> </w:t>
      </w:r>
      <w:r w:rsidRPr="007520B1">
        <w:rPr>
          <w:b/>
          <w:bCs/>
          <w:i/>
          <w:iCs/>
          <w:lang w:val="en-GB"/>
        </w:rPr>
        <w:t>English File</w:t>
      </w:r>
      <w:r w:rsidRPr="003D6A07">
        <w:rPr>
          <w:bCs/>
          <w:i/>
          <w:iCs/>
          <w:lang w:val="en-GB"/>
        </w:rPr>
        <w:t xml:space="preserve"> </w:t>
      </w:r>
      <w:r w:rsidR="002D2102">
        <w:rPr>
          <w:b/>
          <w:bCs/>
          <w:i/>
          <w:iCs/>
          <w:u w:val="single"/>
          <w:lang w:val="en-GB"/>
        </w:rPr>
        <w:t>Advanced</w:t>
      </w:r>
      <w:r w:rsidRPr="003D6A07">
        <w:rPr>
          <w:bCs/>
          <w:i/>
          <w:iCs/>
          <w:lang w:val="en-GB"/>
        </w:rPr>
        <w:t xml:space="preserve"> DIGITAL</w:t>
      </w:r>
      <w:r w:rsidRPr="003D6A07">
        <w:rPr>
          <w:lang w:val="en-GB"/>
        </w:rPr>
        <w:t>. (</w:t>
      </w:r>
      <w:r w:rsidRPr="002F7C04">
        <w:rPr>
          <w:b/>
          <w:lang w:val="en-GB"/>
        </w:rPr>
        <w:t>THIRD EDITION</w:t>
      </w:r>
      <w:r w:rsidRPr="003D6A07">
        <w:rPr>
          <w:lang w:val="en-GB"/>
        </w:rPr>
        <w:t>), OUP</w:t>
      </w:r>
    </w:p>
    <w:p w14:paraId="3A9AA1A8" w14:textId="6E981B4D" w:rsidR="00306D7F" w:rsidRPr="003D6A07" w:rsidRDefault="00306D7F" w:rsidP="00306D7F">
      <w:proofErr w:type="spellStart"/>
      <w:r w:rsidRPr="00325BFD">
        <w:rPr>
          <w:lang w:val="en-US"/>
        </w:rPr>
        <w:t>Dott</w:t>
      </w:r>
      <w:proofErr w:type="spellEnd"/>
      <w:r w:rsidRPr="00325BFD">
        <w:rPr>
          <w:lang w:val="en-US"/>
        </w:rPr>
        <w:t xml:space="preserve">. </w:t>
      </w:r>
      <w:r w:rsidR="00EC1DE3" w:rsidRPr="00325BFD">
        <w:rPr>
          <w:b/>
          <w:lang w:val="en-US"/>
        </w:rPr>
        <w:t>Sarah Stratford.</w:t>
      </w:r>
      <w:r w:rsidR="00EC1DE3" w:rsidRPr="00325BFD">
        <w:rPr>
          <w:lang w:val="en-US"/>
        </w:rPr>
        <w:t xml:space="preserve"> </w:t>
      </w:r>
      <w:r w:rsidRPr="00325BFD">
        <w:rPr>
          <w:lang w:val="en-US"/>
        </w:rPr>
        <w:t xml:space="preserve"> </w:t>
      </w:r>
      <w:r w:rsidRPr="003D6A07">
        <w:t>Ricevimento</w:t>
      </w:r>
      <w:r w:rsidR="0061118F">
        <w:t>: vedi online</w:t>
      </w:r>
    </w:p>
    <w:p w14:paraId="59387D33" w14:textId="77777777" w:rsidR="00306D7F" w:rsidRPr="003D6A07" w:rsidRDefault="00306D7F" w:rsidP="00306D7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3915"/>
      </w:tblGrid>
      <w:tr w:rsidR="00306D7F" w:rsidRPr="003D6A07" w14:paraId="3A9324E9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7FF31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TIME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5E9B3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PLACE</w:t>
            </w:r>
          </w:p>
        </w:tc>
      </w:tr>
      <w:tr w:rsidR="00306D7F" w:rsidRPr="003D6A07" w14:paraId="3A214B47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BD0EB" w14:textId="532F9128" w:rsidR="00306D7F" w:rsidRPr="003D6A07" w:rsidRDefault="0029330F" w:rsidP="002E7649">
            <w:pPr>
              <w:snapToGrid w:val="0"/>
              <w:rPr>
                <w:lang w:val="en-GB"/>
              </w:rPr>
            </w:pPr>
            <w:proofErr w:type="spellStart"/>
            <w:r w:rsidRPr="003D6A07">
              <w:rPr>
                <w:lang w:val="en-GB"/>
              </w:rPr>
              <w:t>giovedì</w:t>
            </w:r>
            <w:proofErr w:type="spellEnd"/>
            <w:r w:rsidRPr="003D6A07">
              <w:rPr>
                <w:lang w:val="en-GB"/>
              </w:rPr>
              <w:t xml:space="preserve"> </w:t>
            </w:r>
            <w:r w:rsidR="002E7649">
              <w:rPr>
                <w:lang w:val="en-GB"/>
              </w:rPr>
              <w:t>10.15</w:t>
            </w:r>
            <w:r w:rsidRPr="003D6A07">
              <w:rPr>
                <w:lang w:val="en-GB"/>
              </w:rPr>
              <w:t xml:space="preserve"> – </w:t>
            </w:r>
            <w:r w:rsidR="002E7649">
              <w:rPr>
                <w:lang w:val="en-GB"/>
              </w:rPr>
              <w:t>11.4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A8BC9" w14:textId="36A5713E" w:rsidR="00306D7F" w:rsidRPr="003D6A07" w:rsidRDefault="00D22EA1" w:rsidP="00643F84">
            <w:pPr>
              <w:snapToGrid w:val="0"/>
            </w:pPr>
            <w:r w:rsidRPr="002E7649">
              <w:t xml:space="preserve">Aula </w:t>
            </w:r>
            <w:r>
              <w:rPr>
                <w:b/>
              </w:rPr>
              <w:t xml:space="preserve">C, </w:t>
            </w:r>
            <w:r>
              <w:t>Filippo Re</w:t>
            </w:r>
          </w:p>
        </w:tc>
      </w:tr>
      <w:tr w:rsidR="00306D7F" w:rsidRPr="003D6A07" w14:paraId="0E6E0A41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1B18B" w14:textId="432C7656" w:rsidR="00306D7F" w:rsidRPr="002E7649" w:rsidRDefault="000E09D8" w:rsidP="002E7649">
            <w:pPr>
              <w:snapToGrid w:val="0"/>
            </w:pPr>
            <w:r w:rsidRPr="002E7649">
              <w:t>vener</w:t>
            </w:r>
            <w:r w:rsidR="00EC1DE3" w:rsidRPr="002E7649">
              <w:t xml:space="preserve">dì </w:t>
            </w:r>
            <w:r w:rsidR="002E7649" w:rsidRPr="002E7649">
              <w:t>12.</w:t>
            </w:r>
            <w:r w:rsidR="002E7649">
              <w:t>00</w:t>
            </w:r>
            <w:r w:rsidR="00EC1DE3" w:rsidRPr="002E7649">
              <w:t xml:space="preserve"> – </w:t>
            </w:r>
            <w:r w:rsidR="002E7649">
              <w:t>13.3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4F7AB" w14:textId="11113D54" w:rsidR="00306D7F" w:rsidRPr="00A803A1" w:rsidRDefault="00306D7F" w:rsidP="002E7649">
            <w:pPr>
              <w:snapToGrid w:val="0"/>
            </w:pPr>
            <w:r w:rsidRPr="002E7649">
              <w:t xml:space="preserve">Aula </w:t>
            </w:r>
            <w:r w:rsidR="002E7649" w:rsidRPr="008948DF">
              <w:rPr>
                <w:b/>
              </w:rPr>
              <w:t>A</w:t>
            </w:r>
            <w:r w:rsidR="00A803A1">
              <w:rPr>
                <w:b/>
              </w:rPr>
              <w:t xml:space="preserve">, </w:t>
            </w:r>
            <w:r w:rsidR="00A803A1">
              <w:t>Filippo Re</w:t>
            </w:r>
          </w:p>
        </w:tc>
      </w:tr>
    </w:tbl>
    <w:p w14:paraId="2E8C1CC2" w14:textId="77777777" w:rsidR="00306D7F" w:rsidRDefault="00306D7F" w:rsidP="00306D7F"/>
    <w:p w14:paraId="5037FA58" w14:textId="3A99BDA7" w:rsidR="00306D7F" w:rsidRPr="003D6A07" w:rsidRDefault="00306D7F" w:rsidP="00D26CB0">
      <w:pPr>
        <w:widowControl/>
        <w:suppressAutoHyphens w:val="0"/>
        <w:rPr>
          <w:b/>
        </w:rPr>
      </w:pPr>
      <w:r w:rsidRPr="00F15281">
        <w:rPr>
          <w:b/>
          <w:highlight w:val="yellow"/>
        </w:rPr>
        <w:t>GROUP</w:t>
      </w:r>
      <w:r w:rsidR="004C190C" w:rsidRPr="00F15281">
        <w:rPr>
          <w:b/>
          <w:highlight w:val="yellow"/>
        </w:rPr>
        <w:t>:</w:t>
      </w:r>
      <w:r w:rsidRPr="00F15281">
        <w:rPr>
          <w:b/>
          <w:highlight w:val="yellow"/>
        </w:rPr>
        <w:t xml:space="preserve"> 1B</w:t>
      </w:r>
    </w:p>
    <w:p w14:paraId="0E8BE0D5" w14:textId="3DC09B7E" w:rsidR="00306D7F" w:rsidRPr="002E7649" w:rsidRDefault="00306D7F" w:rsidP="00306D7F">
      <w:pPr>
        <w:rPr>
          <w:lang w:val="en-GB"/>
        </w:rPr>
      </w:pPr>
      <w:r w:rsidRPr="00325BFD">
        <w:rPr>
          <w:lang w:val="en-US"/>
        </w:rPr>
        <w:t xml:space="preserve">Libro di </w:t>
      </w:r>
      <w:proofErr w:type="spellStart"/>
      <w:r w:rsidRPr="00325BFD">
        <w:rPr>
          <w:lang w:val="en-US"/>
        </w:rPr>
        <w:t>testo</w:t>
      </w:r>
      <w:proofErr w:type="spellEnd"/>
      <w:r w:rsidRPr="00325BFD">
        <w:rPr>
          <w:lang w:val="en-US"/>
        </w:rPr>
        <w:t xml:space="preserve">: </w:t>
      </w:r>
      <w:r w:rsidRPr="00325BFD">
        <w:rPr>
          <w:b/>
          <w:bCs/>
          <w:i/>
          <w:iCs/>
          <w:lang w:val="en-US"/>
        </w:rPr>
        <w:t>English File</w:t>
      </w:r>
      <w:r w:rsidRPr="00325BFD">
        <w:rPr>
          <w:bCs/>
          <w:i/>
          <w:iCs/>
          <w:lang w:val="en-US"/>
        </w:rPr>
        <w:t xml:space="preserve"> </w:t>
      </w:r>
      <w:r w:rsidR="00D36D02" w:rsidRPr="00325BFD">
        <w:rPr>
          <w:b/>
          <w:bCs/>
          <w:i/>
          <w:iCs/>
          <w:u w:val="single"/>
          <w:lang w:val="en-US"/>
        </w:rPr>
        <w:t>Advanced</w:t>
      </w:r>
      <w:r w:rsidR="00EC1DE3" w:rsidRPr="00325BFD">
        <w:rPr>
          <w:bCs/>
          <w:i/>
          <w:iCs/>
          <w:lang w:val="en-US"/>
        </w:rPr>
        <w:t xml:space="preserve"> DIGITAL</w:t>
      </w:r>
      <w:r w:rsidR="00EC1DE3" w:rsidRPr="00325BFD">
        <w:rPr>
          <w:lang w:val="en-US"/>
        </w:rPr>
        <w:t xml:space="preserve">. </w:t>
      </w:r>
      <w:r w:rsidR="00EC1DE3" w:rsidRPr="002E7649">
        <w:rPr>
          <w:lang w:val="en-GB"/>
        </w:rPr>
        <w:t>(</w:t>
      </w:r>
      <w:r w:rsidR="00EC1DE3" w:rsidRPr="00231DC4">
        <w:rPr>
          <w:b/>
          <w:lang w:val="en-GB"/>
        </w:rPr>
        <w:t>THIRD EDITION</w:t>
      </w:r>
      <w:r w:rsidR="00EC1DE3" w:rsidRPr="002E7649">
        <w:rPr>
          <w:lang w:val="en-GB"/>
        </w:rPr>
        <w:t>), OUP</w:t>
      </w:r>
    </w:p>
    <w:p w14:paraId="273CFD35" w14:textId="09DE65C2" w:rsidR="00306D7F" w:rsidRPr="003D6A07" w:rsidRDefault="00306D7F" w:rsidP="00306D7F">
      <w:proofErr w:type="spellStart"/>
      <w:r w:rsidRPr="002E7649">
        <w:rPr>
          <w:lang w:val="en-GB"/>
        </w:rPr>
        <w:t>Dott</w:t>
      </w:r>
      <w:proofErr w:type="spellEnd"/>
      <w:r w:rsidRPr="002E7649">
        <w:rPr>
          <w:lang w:val="en-GB"/>
        </w:rPr>
        <w:t xml:space="preserve">. </w:t>
      </w:r>
      <w:r w:rsidR="00921CD9" w:rsidRPr="002E7649">
        <w:rPr>
          <w:b/>
          <w:lang w:val="en-GB"/>
        </w:rPr>
        <w:t>Sarah Stratford</w:t>
      </w:r>
      <w:r w:rsidRPr="002E7649">
        <w:rPr>
          <w:b/>
          <w:lang w:val="en-GB"/>
        </w:rPr>
        <w:t>.</w:t>
      </w:r>
      <w:r w:rsidRPr="002E7649">
        <w:rPr>
          <w:lang w:val="en-GB"/>
        </w:rPr>
        <w:t xml:space="preserve"> </w:t>
      </w:r>
      <w:r w:rsidR="00D661D7" w:rsidRPr="003D6A07">
        <w:t xml:space="preserve">Ricevimento: </w:t>
      </w:r>
      <w:r w:rsidR="0061118F">
        <w:t>vedi online</w:t>
      </w:r>
    </w:p>
    <w:p w14:paraId="7EDF9E8D" w14:textId="77777777" w:rsidR="00D661D7" w:rsidRPr="003D6A07" w:rsidRDefault="00D661D7" w:rsidP="00306D7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3915"/>
      </w:tblGrid>
      <w:tr w:rsidR="00306D7F" w:rsidRPr="003D6A07" w14:paraId="4B6B696B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AAC13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TIME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83C3B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PLACE</w:t>
            </w:r>
          </w:p>
        </w:tc>
      </w:tr>
      <w:tr w:rsidR="00306D7F" w:rsidRPr="003D6A07" w14:paraId="67D8583B" w14:textId="77777777" w:rsidTr="00921CD9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7FA5F" w14:textId="62894B01" w:rsidR="00306D7F" w:rsidRPr="003D6A07" w:rsidRDefault="00EC1DE3" w:rsidP="00643F84">
            <w:pPr>
              <w:snapToGrid w:val="0"/>
              <w:rPr>
                <w:lang w:val="en-GB"/>
              </w:rPr>
            </w:pPr>
            <w:proofErr w:type="spellStart"/>
            <w:r w:rsidRPr="003D6A07">
              <w:rPr>
                <w:lang w:val="en-GB"/>
              </w:rPr>
              <w:t>giovedì</w:t>
            </w:r>
            <w:proofErr w:type="spellEnd"/>
            <w:r w:rsidRPr="003D6A07">
              <w:rPr>
                <w:lang w:val="en-GB"/>
              </w:rPr>
              <w:t xml:space="preserve"> </w:t>
            </w:r>
            <w:r w:rsidR="00D22EA1">
              <w:rPr>
                <w:lang w:val="en-GB"/>
              </w:rPr>
              <w:t>8.30 – 10.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CF9D0" w14:textId="58FF491C" w:rsidR="00306D7F" w:rsidRPr="003D6A07" w:rsidRDefault="00D22EA1" w:rsidP="00643F84">
            <w:pPr>
              <w:snapToGrid w:val="0"/>
              <w:rPr>
                <w:lang w:val="en-GB"/>
              </w:rPr>
            </w:pPr>
            <w:r w:rsidRPr="002E7649">
              <w:t xml:space="preserve">Aula </w:t>
            </w:r>
            <w:r>
              <w:rPr>
                <w:b/>
              </w:rPr>
              <w:t xml:space="preserve">C, </w:t>
            </w:r>
            <w:r>
              <w:t>Filippo Re</w:t>
            </w:r>
          </w:p>
        </w:tc>
      </w:tr>
      <w:tr w:rsidR="00306D7F" w:rsidRPr="003D6A07" w14:paraId="53FE3B39" w14:textId="77777777" w:rsidTr="00921CD9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DCE0F" w14:textId="584A4768" w:rsidR="00306D7F" w:rsidRPr="002E7649" w:rsidRDefault="00921CD9" w:rsidP="002E7649">
            <w:pPr>
              <w:snapToGrid w:val="0"/>
            </w:pPr>
            <w:r w:rsidRPr="002E7649">
              <w:t>v</w:t>
            </w:r>
            <w:r w:rsidR="00306D7F" w:rsidRPr="002E7649">
              <w:t xml:space="preserve">enerdì </w:t>
            </w:r>
            <w:r w:rsidR="002E7649" w:rsidRPr="002E7649">
              <w:t>13.</w:t>
            </w:r>
            <w:r w:rsidR="002E7649">
              <w:t>45</w:t>
            </w:r>
            <w:r w:rsidR="00EC1DE3" w:rsidRPr="002E7649">
              <w:t xml:space="preserve"> – </w:t>
            </w:r>
            <w:r w:rsidR="002E7649">
              <w:t>15.1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7149B" w14:textId="34F21600" w:rsidR="00306D7F" w:rsidRPr="002E7649" w:rsidRDefault="00306D7F" w:rsidP="00643F84">
            <w:pPr>
              <w:snapToGrid w:val="0"/>
            </w:pPr>
            <w:r w:rsidRPr="002E7649">
              <w:t xml:space="preserve">Aula </w:t>
            </w:r>
            <w:r w:rsidR="002E7649" w:rsidRPr="008948DF">
              <w:rPr>
                <w:b/>
              </w:rPr>
              <w:t>A</w:t>
            </w:r>
            <w:r w:rsidR="00A803A1">
              <w:rPr>
                <w:b/>
              </w:rPr>
              <w:t xml:space="preserve">, </w:t>
            </w:r>
            <w:r w:rsidR="00A803A1">
              <w:t>Filippo Re</w:t>
            </w:r>
          </w:p>
        </w:tc>
      </w:tr>
    </w:tbl>
    <w:p w14:paraId="5B32ED65" w14:textId="77777777" w:rsidR="00306D7F" w:rsidRDefault="00306D7F" w:rsidP="00306D7F"/>
    <w:p w14:paraId="4BCA26EA" w14:textId="7AD39967" w:rsidR="00306D7F" w:rsidRPr="003D6A07" w:rsidRDefault="00306D7F" w:rsidP="00306D7F">
      <w:pPr>
        <w:rPr>
          <w:b/>
          <w:lang w:val="en-GB"/>
        </w:rPr>
      </w:pPr>
      <w:r w:rsidRPr="00F15281">
        <w:rPr>
          <w:b/>
          <w:highlight w:val="yellow"/>
          <w:lang w:val="en-GB"/>
        </w:rPr>
        <w:t>GROUP</w:t>
      </w:r>
      <w:r w:rsidR="004C190C" w:rsidRPr="00F15281">
        <w:rPr>
          <w:b/>
          <w:highlight w:val="yellow"/>
          <w:lang w:val="en-GB"/>
        </w:rPr>
        <w:t>:</w:t>
      </w:r>
      <w:r w:rsidRPr="00F15281">
        <w:rPr>
          <w:b/>
          <w:highlight w:val="yellow"/>
          <w:lang w:val="en-GB"/>
        </w:rPr>
        <w:t xml:space="preserve"> 1C</w:t>
      </w:r>
    </w:p>
    <w:p w14:paraId="50E88A61" w14:textId="129308CC" w:rsidR="003D6A07" w:rsidRPr="003D6A07" w:rsidRDefault="00306D7F" w:rsidP="003D6A07">
      <w:pPr>
        <w:rPr>
          <w:lang w:val="en-GB"/>
        </w:rPr>
      </w:pPr>
      <w:r w:rsidRPr="00325BFD">
        <w:rPr>
          <w:lang w:val="en-US"/>
        </w:rPr>
        <w:t xml:space="preserve">Libro di </w:t>
      </w:r>
      <w:proofErr w:type="spellStart"/>
      <w:r w:rsidRPr="00325BFD">
        <w:rPr>
          <w:lang w:val="en-US"/>
        </w:rPr>
        <w:t>testo</w:t>
      </w:r>
      <w:proofErr w:type="spellEnd"/>
      <w:r w:rsidRPr="00325BFD">
        <w:rPr>
          <w:lang w:val="en-US"/>
        </w:rPr>
        <w:t xml:space="preserve">: </w:t>
      </w:r>
      <w:r w:rsidR="00EC1DE3" w:rsidRPr="00325BFD">
        <w:rPr>
          <w:b/>
          <w:bCs/>
          <w:i/>
          <w:iCs/>
          <w:lang w:val="en-US"/>
        </w:rPr>
        <w:t>English File</w:t>
      </w:r>
      <w:r w:rsidR="00EC1DE3" w:rsidRPr="00325BFD">
        <w:rPr>
          <w:bCs/>
          <w:i/>
          <w:iCs/>
          <w:lang w:val="en-US"/>
        </w:rPr>
        <w:t xml:space="preserve"> </w:t>
      </w:r>
      <w:r w:rsidR="004C190C" w:rsidRPr="00325BFD">
        <w:rPr>
          <w:b/>
          <w:bCs/>
          <w:i/>
          <w:iCs/>
          <w:u w:val="single"/>
          <w:lang w:val="en-US"/>
        </w:rPr>
        <w:t>Advanced</w:t>
      </w:r>
      <w:r w:rsidR="00EC1DE3" w:rsidRPr="00325BFD">
        <w:rPr>
          <w:bCs/>
          <w:i/>
          <w:iCs/>
          <w:lang w:val="en-US"/>
        </w:rPr>
        <w:t xml:space="preserve"> DIGITAL</w:t>
      </w:r>
      <w:r w:rsidR="00EC1DE3" w:rsidRPr="00325BFD">
        <w:rPr>
          <w:lang w:val="en-US"/>
        </w:rPr>
        <w:t xml:space="preserve">. </w:t>
      </w:r>
      <w:r w:rsidR="00EC1DE3" w:rsidRPr="003D6A07">
        <w:rPr>
          <w:lang w:val="en-GB"/>
        </w:rPr>
        <w:t>(</w:t>
      </w:r>
      <w:r w:rsidR="00EC1DE3" w:rsidRPr="00231DC4">
        <w:rPr>
          <w:b/>
          <w:lang w:val="en-GB"/>
        </w:rPr>
        <w:t>THIRD EDITION</w:t>
      </w:r>
      <w:r w:rsidR="00EC1DE3" w:rsidRPr="003D6A07">
        <w:rPr>
          <w:lang w:val="en-GB"/>
        </w:rPr>
        <w:t>), OUP</w:t>
      </w:r>
    </w:p>
    <w:p w14:paraId="0DB1F3B8" w14:textId="758B5A2D" w:rsidR="00D661D7" w:rsidRPr="003D6A07" w:rsidRDefault="00921CD9" w:rsidP="00D661D7">
      <w:proofErr w:type="spellStart"/>
      <w:r w:rsidRPr="0061118F">
        <w:rPr>
          <w:lang w:val="en-GB"/>
        </w:rPr>
        <w:t>Dott</w:t>
      </w:r>
      <w:proofErr w:type="spellEnd"/>
      <w:r w:rsidRPr="0061118F">
        <w:rPr>
          <w:lang w:val="en-GB"/>
        </w:rPr>
        <w:t xml:space="preserve">. </w:t>
      </w:r>
      <w:r w:rsidR="00EC1DE3" w:rsidRPr="0061118F">
        <w:rPr>
          <w:b/>
          <w:lang w:val="en-GB"/>
        </w:rPr>
        <w:t>Sarah Stratford.</w:t>
      </w:r>
      <w:r w:rsidR="00EC1DE3" w:rsidRPr="0061118F">
        <w:rPr>
          <w:lang w:val="en-GB"/>
        </w:rPr>
        <w:t xml:space="preserve"> </w:t>
      </w:r>
      <w:r w:rsidRPr="0061118F">
        <w:rPr>
          <w:lang w:val="en-GB"/>
        </w:rPr>
        <w:t xml:space="preserve"> </w:t>
      </w:r>
      <w:r w:rsidR="00D661D7" w:rsidRPr="003D6A07">
        <w:t xml:space="preserve">Ricevimento: </w:t>
      </w:r>
      <w:r w:rsidR="0061118F">
        <w:t>vedi online</w:t>
      </w:r>
    </w:p>
    <w:p w14:paraId="31ACD34A" w14:textId="0D8E342A" w:rsidR="00306D7F" w:rsidRPr="003D6A07" w:rsidRDefault="00306D7F" w:rsidP="00306D7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3915"/>
      </w:tblGrid>
      <w:tr w:rsidR="00306D7F" w:rsidRPr="003D6A07" w14:paraId="365E6635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2964C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t xml:space="preserve"> </w:t>
            </w:r>
            <w:r w:rsidRPr="003D6A07">
              <w:rPr>
                <w:b/>
                <w:lang w:val="en-GB"/>
              </w:rPr>
              <w:t>TIME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CC857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PLACE</w:t>
            </w:r>
          </w:p>
        </w:tc>
      </w:tr>
      <w:tr w:rsidR="00306D7F" w:rsidRPr="003D6A07" w14:paraId="22C5500E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3C65C" w14:textId="27B39FB0" w:rsidR="00306D7F" w:rsidRPr="004C391B" w:rsidRDefault="00921CD9" w:rsidP="00643F84">
            <w:pPr>
              <w:snapToGrid w:val="0"/>
              <w:rPr>
                <w:lang w:val="en-GB"/>
              </w:rPr>
            </w:pPr>
            <w:proofErr w:type="spellStart"/>
            <w:r w:rsidRPr="004C391B">
              <w:rPr>
                <w:lang w:val="en-GB"/>
              </w:rPr>
              <w:t>g</w:t>
            </w:r>
            <w:r w:rsidR="00306D7F" w:rsidRPr="004C391B">
              <w:rPr>
                <w:lang w:val="en-GB"/>
              </w:rPr>
              <w:t>iovedì</w:t>
            </w:r>
            <w:proofErr w:type="spellEnd"/>
            <w:r w:rsidR="00306D7F" w:rsidRPr="004C391B">
              <w:rPr>
                <w:lang w:val="en-GB"/>
              </w:rPr>
              <w:t xml:space="preserve"> </w:t>
            </w:r>
            <w:r w:rsidR="00EC1DE3" w:rsidRPr="004C391B">
              <w:rPr>
                <w:lang w:val="en-GB"/>
              </w:rPr>
              <w:t>15</w:t>
            </w:r>
            <w:r w:rsidR="0061118F" w:rsidRPr="004C391B">
              <w:rPr>
                <w:lang w:val="en-GB"/>
              </w:rPr>
              <w:t>.30 – 17</w:t>
            </w:r>
            <w:r w:rsidRPr="004C391B">
              <w:rPr>
                <w:lang w:val="en-GB"/>
              </w:rPr>
              <w:t>.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D9FBA" w14:textId="0C708F84" w:rsidR="00306D7F" w:rsidRPr="004C391B" w:rsidRDefault="00306D7F" w:rsidP="004C391B">
            <w:pPr>
              <w:snapToGrid w:val="0"/>
              <w:rPr>
                <w:lang w:val="en-GB"/>
              </w:rPr>
            </w:pPr>
            <w:r w:rsidRPr="004C391B">
              <w:rPr>
                <w:lang w:val="en-GB"/>
              </w:rPr>
              <w:t xml:space="preserve">Aula </w:t>
            </w:r>
            <w:r w:rsidR="000C3BAC" w:rsidRPr="008948DF">
              <w:rPr>
                <w:b/>
                <w:lang w:val="en-GB"/>
              </w:rPr>
              <w:t>A</w:t>
            </w:r>
            <w:r w:rsidR="00A803A1">
              <w:rPr>
                <w:b/>
                <w:lang w:val="en-GB"/>
              </w:rPr>
              <w:t xml:space="preserve">, </w:t>
            </w:r>
            <w:r w:rsidR="00A803A1">
              <w:t>Filippo Re</w:t>
            </w:r>
          </w:p>
        </w:tc>
      </w:tr>
      <w:tr w:rsidR="00306D7F" w:rsidRPr="00EC1DE3" w14:paraId="257420C9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CE662" w14:textId="69B76F5D" w:rsidR="00306D7F" w:rsidRPr="004C391B" w:rsidRDefault="00921CD9" w:rsidP="00921CD9">
            <w:pPr>
              <w:snapToGrid w:val="0"/>
              <w:rPr>
                <w:lang w:val="en-GB"/>
              </w:rPr>
            </w:pPr>
            <w:proofErr w:type="spellStart"/>
            <w:r w:rsidRPr="004C391B">
              <w:rPr>
                <w:lang w:val="en-GB"/>
              </w:rPr>
              <w:t>v</w:t>
            </w:r>
            <w:r w:rsidR="00306D7F" w:rsidRPr="004C391B">
              <w:rPr>
                <w:lang w:val="en-GB"/>
              </w:rPr>
              <w:t>enerdì</w:t>
            </w:r>
            <w:proofErr w:type="spellEnd"/>
            <w:r w:rsidR="00306D7F" w:rsidRPr="004C391B">
              <w:rPr>
                <w:lang w:val="en-GB"/>
              </w:rPr>
              <w:t xml:space="preserve"> </w:t>
            </w:r>
            <w:r w:rsidR="00EC1DE3" w:rsidRPr="004C391B">
              <w:rPr>
                <w:lang w:val="en-GB"/>
              </w:rPr>
              <w:t>15.30</w:t>
            </w:r>
            <w:r w:rsidR="00306D7F" w:rsidRPr="004C391B">
              <w:rPr>
                <w:lang w:val="en-GB"/>
              </w:rPr>
              <w:t xml:space="preserve"> – </w:t>
            </w:r>
            <w:r w:rsidR="00EC1DE3" w:rsidRPr="004C391B">
              <w:rPr>
                <w:lang w:val="en-GB"/>
              </w:rPr>
              <w:t>17.00</w:t>
            </w:r>
            <w:r w:rsidR="001C1027" w:rsidRPr="004C391B">
              <w:rPr>
                <w:lang w:val="en-GB"/>
              </w:rPr>
              <w:t xml:space="preserve"> 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EEF6E" w14:textId="569269F8" w:rsidR="00306D7F" w:rsidRPr="004C391B" w:rsidRDefault="004C391B" w:rsidP="00643F84">
            <w:pPr>
              <w:snapToGrid w:val="0"/>
            </w:pPr>
            <w:r w:rsidRPr="004C391B">
              <w:t xml:space="preserve">Aula </w:t>
            </w:r>
            <w:r w:rsidRPr="008948DF">
              <w:rPr>
                <w:b/>
              </w:rPr>
              <w:t>A</w:t>
            </w:r>
            <w:r w:rsidR="00A803A1">
              <w:rPr>
                <w:b/>
              </w:rPr>
              <w:t xml:space="preserve">, </w:t>
            </w:r>
            <w:r w:rsidR="00A803A1">
              <w:t>Filippo Re</w:t>
            </w:r>
          </w:p>
        </w:tc>
      </w:tr>
    </w:tbl>
    <w:p w14:paraId="731A7FFB" w14:textId="77777777" w:rsidR="00306D7F" w:rsidRDefault="00306D7F" w:rsidP="00306D7F"/>
    <w:p w14:paraId="5AACAC87" w14:textId="591C67E9" w:rsidR="00306D7F" w:rsidRPr="003D6A07" w:rsidRDefault="00306D7F" w:rsidP="00306D7F">
      <w:pPr>
        <w:rPr>
          <w:b/>
          <w:lang w:val="en-GB"/>
        </w:rPr>
      </w:pPr>
      <w:r w:rsidRPr="00F15281">
        <w:rPr>
          <w:b/>
          <w:highlight w:val="yellow"/>
          <w:lang w:val="en-GB"/>
        </w:rPr>
        <w:t>GROUP 1D</w:t>
      </w:r>
    </w:p>
    <w:p w14:paraId="300877FB" w14:textId="77777777" w:rsidR="003D6A07" w:rsidRPr="00325BFD" w:rsidRDefault="00306D7F" w:rsidP="003D6A07">
      <w:pPr>
        <w:rPr>
          <w:lang w:val="en-GB"/>
        </w:rPr>
      </w:pPr>
      <w:r w:rsidRPr="00325BFD">
        <w:rPr>
          <w:lang w:val="en-GB"/>
        </w:rPr>
        <w:t xml:space="preserve">Libro di </w:t>
      </w:r>
      <w:proofErr w:type="spellStart"/>
      <w:r w:rsidRPr="00325BFD">
        <w:rPr>
          <w:lang w:val="en-GB"/>
        </w:rPr>
        <w:t>testo</w:t>
      </w:r>
      <w:proofErr w:type="spellEnd"/>
      <w:r w:rsidRPr="00325BFD">
        <w:rPr>
          <w:lang w:val="en-GB"/>
        </w:rPr>
        <w:t xml:space="preserve">: </w:t>
      </w:r>
      <w:r w:rsidR="003D6A07" w:rsidRPr="00325BFD">
        <w:rPr>
          <w:b/>
          <w:bCs/>
          <w:i/>
          <w:iCs/>
          <w:lang w:val="en-GB"/>
        </w:rPr>
        <w:t>English File</w:t>
      </w:r>
      <w:r w:rsidR="003D6A07" w:rsidRPr="00325BFD">
        <w:rPr>
          <w:bCs/>
          <w:i/>
          <w:iCs/>
          <w:lang w:val="en-GB"/>
        </w:rPr>
        <w:t xml:space="preserve"> Digital </w:t>
      </w:r>
      <w:r w:rsidR="003D6A07" w:rsidRPr="00325BFD">
        <w:rPr>
          <w:b/>
          <w:bCs/>
          <w:i/>
          <w:iCs/>
          <w:u w:val="single"/>
          <w:lang w:val="en-GB"/>
        </w:rPr>
        <w:t>Advanced</w:t>
      </w:r>
      <w:r w:rsidR="003D6A07" w:rsidRPr="00325BFD">
        <w:rPr>
          <w:bCs/>
          <w:i/>
          <w:iCs/>
          <w:lang w:val="en-GB"/>
        </w:rPr>
        <w:t xml:space="preserve"> Student’s Book &amp; Workbook</w:t>
      </w:r>
      <w:r w:rsidR="003D6A07" w:rsidRPr="00325BFD">
        <w:rPr>
          <w:b/>
          <w:bCs/>
          <w:i/>
          <w:iCs/>
          <w:lang w:val="en-GB"/>
        </w:rPr>
        <w:t xml:space="preserve">, </w:t>
      </w:r>
      <w:r w:rsidR="003D6A07" w:rsidRPr="00325BFD">
        <w:rPr>
          <w:lang w:val="en-GB"/>
        </w:rPr>
        <w:t>(</w:t>
      </w:r>
      <w:r w:rsidR="003D6A07" w:rsidRPr="00325BFD">
        <w:rPr>
          <w:b/>
          <w:lang w:val="en-GB"/>
        </w:rPr>
        <w:t>THIRD EDITION</w:t>
      </w:r>
      <w:r w:rsidR="003D6A07" w:rsidRPr="00325BFD">
        <w:rPr>
          <w:lang w:val="en-GB"/>
        </w:rPr>
        <w:t xml:space="preserve">), </w:t>
      </w:r>
      <w:r w:rsidR="003D6A07" w:rsidRPr="00325BFD">
        <w:rPr>
          <w:b/>
          <w:bCs/>
          <w:i/>
          <w:iCs/>
          <w:lang w:val="en-GB"/>
        </w:rPr>
        <w:t xml:space="preserve"> </w:t>
      </w:r>
      <w:r w:rsidR="003D6A07" w:rsidRPr="00325BFD">
        <w:rPr>
          <w:lang w:val="en-GB"/>
        </w:rPr>
        <w:t>OUP</w:t>
      </w:r>
    </w:p>
    <w:p w14:paraId="27DCC61E" w14:textId="720B9965" w:rsidR="00F3270D" w:rsidRPr="00325BFD" w:rsidRDefault="00921CD9" w:rsidP="00306D7F">
      <w:r w:rsidRPr="00325BFD">
        <w:t xml:space="preserve">Dott. </w:t>
      </w:r>
      <w:r w:rsidRPr="00325BFD">
        <w:rPr>
          <w:b/>
        </w:rPr>
        <w:t>Catherine Blundell</w:t>
      </w:r>
      <w:r w:rsidR="00306D7F" w:rsidRPr="00325BFD">
        <w:t xml:space="preserve">. Ricevimento: </w:t>
      </w:r>
      <w:r w:rsidR="0061118F" w:rsidRPr="00325BFD">
        <w:t>vedi online</w:t>
      </w:r>
      <w:r w:rsidR="00F3270D" w:rsidRPr="00325BFD">
        <w:t xml:space="preserve"> </w:t>
      </w:r>
    </w:p>
    <w:p w14:paraId="21FE360D" w14:textId="77777777" w:rsidR="0061118F" w:rsidRPr="003D6A07" w:rsidRDefault="0061118F" w:rsidP="00306D7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3915"/>
      </w:tblGrid>
      <w:tr w:rsidR="00306D7F" w:rsidRPr="003D6A07" w14:paraId="62C2DECB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EE424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TIME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33131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PLACE</w:t>
            </w:r>
          </w:p>
        </w:tc>
      </w:tr>
      <w:tr w:rsidR="00306D7F" w:rsidRPr="00EC1DE3" w14:paraId="32672EA1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A0236" w14:textId="195A1607" w:rsidR="00306D7F" w:rsidRPr="008948DF" w:rsidRDefault="00231DC4" w:rsidP="00EA43A2">
            <w:pPr>
              <w:snapToGrid w:val="0"/>
              <w:rPr>
                <w:lang w:val="en-GB"/>
              </w:rPr>
            </w:pPr>
            <w:proofErr w:type="spellStart"/>
            <w:r w:rsidRPr="008948DF">
              <w:rPr>
                <w:lang w:val="en-US"/>
              </w:rPr>
              <w:t>giovedì</w:t>
            </w:r>
            <w:proofErr w:type="spellEnd"/>
            <w:r w:rsidRPr="008948DF">
              <w:rPr>
                <w:lang w:val="en-US"/>
              </w:rPr>
              <w:t xml:space="preserve"> </w:t>
            </w:r>
            <w:r w:rsidRPr="008948DF">
              <w:rPr>
                <w:lang w:val="en-GB"/>
              </w:rPr>
              <w:t>12.00 – 13.3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3C41B" w14:textId="5079957A" w:rsidR="00306D7F" w:rsidRPr="008948DF" w:rsidRDefault="008948DF" w:rsidP="00325BFD">
            <w:pPr>
              <w:snapToGrid w:val="0"/>
              <w:rPr>
                <w:lang w:val="en-US"/>
              </w:rPr>
            </w:pPr>
            <w:r w:rsidRPr="00231DC4">
              <w:rPr>
                <w:b/>
                <w:lang w:val="en-US"/>
              </w:rPr>
              <w:t xml:space="preserve">Aula </w:t>
            </w:r>
            <w:r w:rsidR="00231DC4" w:rsidRPr="00231DC4">
              <w:rPr>
                <w:b/>
                <w:lang w:val="en-US"/>
              </w:rPr>
              <w:t>Magna</w:t>
            </w:r>
            <w:r w:rsidRPr="008948DF">
              <w:rPr>
                <w:lang w:val="en-US"/>
              </w:rPr>
              <w:t>, Filippo Re</w:t>
            </w:r>
          </w:p>
        </w:tc>
      </w:tr>
      <w:tr w:rsidR="00306D7F" w:rsidRPr="00EC1DE3" w14:paraId="53CA8E82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4A2D7" w14:textId="30613F07" w:rsidR="00306D7F" w:rsidRPr="008948DF" w:rsidRDefault="00231DC4" w:rsidP="00643F84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nerdì</w:t>
            </w:r>
            <w:proofErr w:type="spellEnd"/>
            <w:r w:rsidR="00306D7F" w:rsidRPr="008948DF">
              <w:rPr>
                <w:lang w:val="en-US"/>
              </w:rPr>
              <w:t xml:space="preserve"> </w:t>
            </w:r>
            <w:r w:rsidR="0061118F" w:rsidRPr="008948DF">
              <w:rPr>
                <w:lang w:val="en-GB"/>
              </w:rPr>
              <w:t>12.0</w:t>
            </w:r>
            <w:r w:rsidR="00EC1DE3" w:rsidRPr="008948DF">
              <w:rPr>
                <w:lang w:val="en-GB"/>
              </w:rPr>
              <w:t>0 – 13.3</w:t>
            </w:r>
            <w:r w:rsidR="00921CD9" w:rsidRPr="008948DF">
              <w:rPr>
                <w:lang w:val="en-GB"/>
              </w:rPr>
              <w:t>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7EF78" w14:textId="62418B9B" w:rsidR="00306D7F" w:rsidRPr="008948DF" w:rsidRDefault="00306D7F" w:rsidP="00643F84">
            <w:pPr>
              <w:snapToGrid w:val="0"/>
              <w:rPr>
                <w:lang w:val="en-US"/>
              </w:rPr>
            </w:pPr>
            <w:r w:rsidRPr="008948DF">
              <w:rPr>
                <w:lang w:val="en-US"/>
              </w:rPr>
              <w:t>Aula</w:t>
            </w:r>
            <w:r w:rsidR="00EC1DE3" w:rsidRPr="008948DF">
              <w:rPr>
                <w:lang w:val="en-US"/>
              </w:rPr>
              <w:t xml:space="preserve"> </w:t>
            </w:r>
            <w:r w:rsidR="00EC1DE3" w:rsidRPr="00C8681A">
              <w:rPr>
                <w:b/>
                <w:lang w:val="en-US"/>
              </w:rPr>
              <w:t>VI</w:t>
            </w:r>
            <w:r w:rsidR="00A803A1">
              <w:rPr>
                <w:b/>
                <w:lang w:val="en-US"/>
              </w:rPr>
              <w:t xml:space="preserve">, </w:t>
            </w:r>
            <w:r w:rsidR="00A803A1" w:rsidRPr="00A803A1">
              <w:t xml:space="preserve">Via </w:t>
            </w:r>
            <w:proofErr w:type="spellStart"/>
            <w:r w:rsidR="00A803A1" w:rsidRPr="00A803A1">
              <w:t>Cartolerìa</w:t>
            </w:r>
            <w:proofErr w:type="spellEnd"/>
          </w:p>
        </w:tc>
      </w:tr>
    </w:tbl>
    <w:p w14:paraId="1CC9E8BF" w14:textId="77777777" w:rsidR="00306D7F" w:rsidRDefault="00306D7F" w:rsidP="00306D7F">
      <w:pPr>
        <w:rPr>
          <w:lang w:val="en-US"/>
        </w:rPr>
      </w:pPr>
    </w:p>
    <w:p w14:paraId="08F2A0DC" w14:textId="25546560" w:rsidR="00306D7F" w:rsidRPr="003D6A07" w:rsidRDefault="00306D7F" w:rsidP="00FE63E4">
      <w:pPr>
        <w:widowControl/>
        <w:suppressAutoHyphens w:val="0"/>
        <w:rPr>
          <w:b/>
          <w:lang w:val="en-GB"/>
        </w:rPr>
      </w:pPr>
      <w:r w:rsidRPr="00F15281">
        <w:rPr>
          <w:b/>
          <w:highlight w:val="yellow"/>
          <w:lang w:val="en-GB"/>
        </w:rPr>
        <w:t>GROUP 1E</w:t>
      </w:r>
    </w:p>
    <w:p w14:paraId="37EC949B" w14:textId="6205BF69" w:rsidR="003D6A07" w:rsidRPr="00325BFD" w:rsidRDefault="00306D7F" w:rsidP="003D6A07">
      <w:pPr>
        <w:rPr>
          <w:lang w:val="en-GB"/>
        </w:rPr>
      </w:pPr>
      <w:r w:rsidRPr="00325BFD">
        <w:rPr>
          <w:lang w:val="en-GB"/>
        </w:rPr>
        <w:t xml:space="preserve">Libro di </w:t>
      </w:r>
      <w:proofErr w:type="spellStart"/>
      <w:r w:rsidRPr="00325BFD">
        <w:rPr>
          <w:lang w:val="en-GB"/>
        </w:rPr>
        <w:t>testo</w:t>
      </w:r>
      <w:proofErr w:type="spellEnd"/>
      <w:r w:rsidRPr="00325BFD">
        <w:rPr>
          <w:lang w:val="en-GB"/>
        </w:rPr>
        <w:t xml:space="preserve">: </w:t>
      </w:r>
      <w:r w:rsidR="003D6A07" w:rsidRPr="00325BFD">
        <w:rPr>
          <w:b/>
          <w:bCs/>
          <w:i/>
          <w:iCs/>
          <w:lang w:val="en-GB"/>
        </w:rPr>
        <w:t>English File</w:t>
      </w:r>
      <w:r w:rsidR="003D6A07" w:rsidRPr="00325BFD">
        <w:rPr>
          <w:bCs/>
          <w:i/>
          <w:iCs/>
          <w:lang w:val="en-GB"/>
        </w:rPr>
        <w:t xml:space="preserve"> Digital </w:t>
      </w:r>
      <w:r w:rsidR="00D46EC8" w:rsidRPr="00325BFD">
        <w:rPr>
          <w:b/>
          <w:bCs/>
          <w:i/>
          <w:iCs/>
          <w:u w:val="single"/>
          <w:lang w:val="en-GB"/>
        </w:rPr>
        <w:t>Upper-Intermediate</w:t>
      </w:r>
      <w:r w:rsidR="003D6A07" w:rsidRPr="00325BFD">
        <w:rPr>
          <w:bCs/>
          <w:i/>
          <w:iCs/>
          <w:lang w:val="en-GB"/>
        </w:rPr>
        <w:t xml:space="preserve"> Student’s Book &amp; Workbook</w:t>
      </w:r>
      <w:r w:rsidR="003D6A07" w:rsidRPr="00325BFD">
        <w:rPr>
          <w:b/>
          <w:bCs/>
          <w:i/>
          <w:iCs/>
          <w:lang w:val="en-GB"/>
        </w:rPr>
        <w:t xml:space="preserve">, </w:t>
      </w:r>
      <w:r w:rsidR="003D6A07" w:rsidRPr="00325BFD">
        <w:rPr>
          <w:lang w:val="en-GB"/>
        </w:rPr>
        <w:t>(</w:t>
      </w:r>
      <w:r w:rsidR="003D6A07" w:rsidRPr="00325BFD">
        <w:rPr>
          <w:b/>
          <w:lang w:val="en-GB"/>
        </w:rPr>
        <w:t>THIRD EDITION</w:t>
      </w:r>
      <w:r w:rsidR="003D6A07" w:rsidRPr="00325BFD">
        <w:rPr>
          <w:lang w:val="en-GB"/>
        </w:rPr>
        <w:t>), OUP</w:t>
      </w:r>
    </w:p>
    <w:p w14:paraId="4A8964A5" w14:textId="20F685FA" w:rsidR="00306D7F" w:rsidRPr="00325BFD" w:rsidRDefault="00EC1DE3" w:rsidP="00306D7F">
      <w:r w:rsidRPr="00325BFD">
        <w:t xml:space="preserve">Dott. </w:t>
      </w:r>
      <w:r w:rsidRPr="00325BFD">
        <w:rPr>
          <w:b/>
        </w:rPr>
        <w:t>Catherine Blundell</w:t>
      </w:r>
      <w:r w:rsidRPr="00325BFD">
        <w:t xml:space="preserve">. </w:t>
      </w:r>
      <w:r w:rsidR="00306D7F" w:rsidRPr="00325BFD">
        <w:t xml:space="preserve"> Ricevimento:</w:t>
      </w:r>
      <w:r w:rsidR="003D6A07" w:rsidRPr="00325BFD">
        <w:t xml:space="preserve"> </w:t>
      </w:r>
      <w:r w:rsidR="0061118F" w:rsidRPr="00325BFD">
        <w:t>vedi online</w:t>
      </w:r>
    </w:p>
    <w:p w14:paraId="13E6FA24" w14:textId="77777777" w:rsidR="00306D7F" w:rsidRPr="003D6A07" w:rsidRDefault="00306D7F" w:rsidP="00306D7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3915"/>
      </w:tblGrid>
      <w:tr w:rsidR="00306D7F" w:rsidRPr="003D6A07" w14:paraId="30A4C42F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6F5A5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TIME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A881E" w14:textId="77777777" w:rsidR="00306D7F" w:rsidRPr="003D6A07" w:rsidRDefault="00306D7F" w:rsidP="00643F84">
            <w:pPr>
              <w:snapToGrid w:val="0"/>
              <w:rPr>
                <w:b/>
                <w:lang w:val="en-GB"/>
              </w:rPr>
            </w:pPr>
            <w:r w:rsidRPr="003D6A07">
              <w:rPr>
                <w:b/>
                <w:lang w:val="en-GB"/>
              </w:rPr>
              <w:t>PLACE</w:t>
            </w:r>
          </w:p>
        </w:tc>
      </w:tr>
      <w:tr w:rsidR="00306D7F" w:rsidRPr="00EC1DE3" w14:paraId="00FBC5BE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8671E" w14:textId="6F1012C7" w:rsidR="00306D7F" w:rsidRPr="008948DF" w:rsidRDefault="003D6A07" w:rsidP="00D675E6">
            <w:pPr>
              <w:snapToGrid w:val="0"/>
            </w:pPr>
            <w:r w:rsidRPr="008948DF">
              <w:t>g</w:t>
            </w:r>
            <w:r w:rsidR="00EC1DE3" w:rsidRPr="008948DF">
              <w:t xml:space="preserve">iovedì     </w:t>
            </w:r>
            <w:r w:rsidR="00D675E6" w:rsidRPr="008948DF">
              <w:t>15.30</w:t>
            </w:r>
            <w:r w:rsidR="00EC1DE3" w:rsidRPr="008948DF">
              <w:t>-</w:t>
            </w:r>
            <w:r w:rsidR="00D675E6" w:rsidRPr="008948DF">
              <w:t>17.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8F56A" w14:textId="3E732627" w:rsidR="00306D7F" w:rsidRPr="008948DF" w:rsidRDefault="008948DF" w:rsidP="00231DC4">
            <w:pPr>
              <w:snapToGrid w:val="0"/>
            </w:pPr>
            <w:r w:rsidRPr="008948DF">
              <w:t xml:space="preserve">Aula </w:t>
            </w:r>
            <w:r w:rsidR="00231DC4">
              <w:rPr>
                <w:b/>
              </w:rPr>
              <w:t>F</w:t>
            </w:r>
            <w:r w:rsidRPr="008948DF">
              <w:t xml:space="preserve">: </w:t>
            </w:r>
            <w:r w:rsidR="00231DC4" w:rsidRPr="008948DF">
              <w:rPr>
                <w:lang w:val="en-US"/>
              </w:rPr>
              <w:t>Filippo Re</w:t>
            </w:r>
          </w:p>
        </w:tc>
      </w:tr>
      <w:tr w:rsidR="00D675E6" w:rsidRPr="00EC1DE3" w14:paraId="4E0E47A0" w14:textId="77777777" w:rsidTr="00643F84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24B97" w14:textId="1D6AD1D4" w:rsidR="00D675E6" w:rsidRPr="008948DF" w:rsidRDefault="00D675E6" w:rsidP="00231DC4">
            <w:pPr>
              <w:snapToGrid w:val="0"/>
            </w:pPr>
            <w:r w:rsidRPr="008948DF">
              <w:t xml:space="preserve">venerdì </w:t>
            </w:r>
            <w:r w:rsidR="001909B2" w:rsidRPr="008948DF">
              <w:t xml:space="preserve">    </w:t>
            </w:r>
            <w:r w:rsidR="00231DC4">
              <w:t>10.15 - 11.4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AD306" w14:textId="203E9CA5" w:rsidR="00D675E6" w:rsidRPr="008948DF" w:rsidRDefault="008948DF" w:rsidP="00643F84">
            <w:pPr>
              <w:snapToGrid w:val="0"/>
            </w:pPr>
            <w:r w:rsidRPr="008948DF">
              <w:t xml:space="preserve">Aula </w:t>
            </w:r>
            <w:r w:rsidRPr="00C8681A">
              <w:rPr>
                <w:b/>
              </w:rPr>
              <w:t>C</w:t>
            </w:r>
            <w:r w:rsidRPr="008948DF">
              <w:t>: S Cristina, Piaz</w:t>
            </w:r>
            <w:r w:rsidR="00325BFD">
              <w:t xml:space="preserve">zetta </w:t>
            </w:r>
            <w:r w:rsidRPr="008948DF">
              <w:t>Morandi</w:t>
            </w:r>
          </w:p>
        </w:tc>
      </w:tr>
    </w:tbl>
    <w:p w14:paraId="0AE540D7" w14:textId="77777777" w:rsidR="00DA40A4" w:rsidRDefault="00DA40A4" w:rsidP="003D6A07">
      <w:pPr>
        <w:rPr>
          <w:b/>
        </w:rPr>
      </w:pPr>
    </w:p>
    <w:p w14:paraId="350120F0" w14:textId="338FA54A" w:rsidR="003D6A07" w:rsidRPr="006B5D14" w:rsidRDefault="003D6A07" w:rsidP="003D6A07">
      <w:pPr>
        <w:rPr>
          <w:b/>
          <w:lang w:val="en-GB"/>
        </w:rPr>
      </w:pPr>
      <w:r w:rsidRPr="006B5D14">
        <w:rPr>
          <w:b/>
          <w:highlight w:val="yellow"/>
          <w:lang w:val="en-GB"/>
        </w:rPr>
        <w:t>GROUP 1F</w:t>
      </w:r>
    </w:p>
    <w:p w14:paraId="4DA8F851" w14:textId="059E98E9" w:rsidR="003D6A07" w:rsidRPr="00325BFD" w:rsidRDefault="003D6A07" w:rsidP="003D6A07">
      <w:pPr>
        <w:rPr>
          <w:lang w:val="en-GB"/>
        </w:rPr>
      </w:pPr>
      <w:r w:rsidRPr="00325BFD">
        <w:rPr>
          <w:lang w:val="en-GB"/>
        </w:rPr>
        <w:t xml:space="preserve">Libro di </w:t>
      </w:r>
      <w:proofErr w:type="spellStart"/>
      <w:r w:rsidRPr="00325BFD">
        <w:rPr>
          <w:lang w:val="en-GB"/>
        </w:rPr>
        <w:t>testo</w:t>
      </w:r>
      <w:proofErr w:type="spellEnd"/>
      <w:r w:rsidRPr="00325BFD">
        <w:rPr>
          <w:lang w:val="en-GB"/>
        </w:rPr>
        <w:t xml:space="preserve">: </w:t>
      </w:r>
      <w:r w:rsidRPr="00325BFD">
        <w:rPr>
          <w:b/>
          <w:bCs/>
          <w:i/>
          <w:iCs/>
          <w:lang w:val="en-GB"/>
        </w:rPr>
        <w:t>English File</w:t>
      </w:r>
      <w:r w:rsidRPr="00325BFD">
        <w:rPr>
          <w:bCs/>
          <w:i/>
          <w:iCs/>
          <w:lang w:val="en-GB"/>
        </w:rPr>
        <w:t xml:space="preserve"> Digital </w:t>
      </w:r>
      <w:r w:rsidR="00EC5B04" w:rsidRPr="00325BFD">
        <w:rPr>
          <w:b/>
          <w:bCs/>
          <w:i/>
          <w:iCs/>
          <w:u w:val="single"/>
          <w:lang w:val="en-GB"/>
        </w:rPr>
        <w:t>Upper-Intermediate</w:t>
      </w:r>
      <w:r w:rsidRPr="00325BFD">
        <w:rPr>
          <w:bCs/>
          <w:i/>
          <w:iCs/>
          <w:lang w:val="en-GB"/>
        </w:rPr>
        <w:t xml:space="preserve"> Student’s Book &amp; Workbook</w:t>
      </w:r>
      <w:r w:rsidRPr="00325BFD">
        <w:rPr>
          <w:b/>
          <w:bCs/>
          <w:i/>
          <w:iCs/>
          <w:lang w:val="en-GB"/>
        </w:rPr>
        <w:t xml:space="preserve">, </w:t>
      </w:r>
      <w:r w:rsidRPr="00325BFD">
        <w:rPr>
          <w:lang w:val="en-GB"/>
        </w:rPr>
        <w:t>(</w:t>
      </w:r>
      <w:r w:rsidRPr="00325BFD">
        <w:rPr>
          <w:b/>
          <w:lang w:val="en-GB"/>
        </w:rPr>
        <w:t>THIRD EDITION</w:t>
      </w:r>
      <w:r w:rsidRPr="00325BFD">
        <w:rPr>
          <w:lang w:val="en-GB"/>
        </w:rPr>
        <w:t xml:space="preserve">), </w:t>
      </w:r>
      <w:r w:rsidRPr="00325BFD">
        <w:rPr>
          <w:b/>
          <w:bCs/>
          <w:i/>
          <w:iCs/>
          <w:lang w:val="en-GB"/>
        </w:rPr>
        <w:t xml:space="preserve"> </w:t>
      </w:r>
      <w:r w:rsidRPr="00325BFD">
        <w:rPr>
          <w:lang w:val="en-GB"/>
        </w:rPr>
        <w:t>OUP</w:t>
      </w:r>
    </w:p>
    <w:p w14:paraId="0C26F8AB" w14:textId="43FB3A75" w:rsidR="003D6A07" w:rsidRPr="00325BFD" w:rsidRDefault="003D6A07" w:rsidP="003D6A07">
      <w:r w:rsidRPr="00325BFD">
        <w:t>Dott.</w:t>
      </w:r>
      <w:r w:rsidR="00C8681A">
        <w:t>ssa</w:t>
      </w:r>
      <w:r w:rsidR="00DA40A4" w:rsidRPr="00325BFD">
        <w:t xml:space="preserve"> </w:t>
      </w:r>
      <w:r w:rsidR="00DA40A4" w:rsidRPr="00325BFD">
        <w:rPr>
          <w:b/>
        </w:rPr>
        <w:t>Catherine Blundell</w:t>
      </w:r>
      <w:r w:rsidR="00DA40A4" w:rsidRPr="00325BFD">
        <w:t xml:space="preserve">.  </w:t>
      </w:r>
      <w:r w:rsidRPr="00325BFD">
        <w:t xml:space="preserve"> Ricevimento: </w:t>
      </w:r>
      <w:r w:rsidR="0061118F" w:rsidRPr="00325BFD">
        <w:t>vedi online</w:t>
      </w:r>
    </w:p>
    <w:p w14:paraId="4E1E71BE" w14:textId="77777777" w:rsidR="003D6A07" w:rsidRPr="003D6A07" w:rsidRDefault="003D6A07" w:rsidP="003D6A0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3915"/>
      </w:tblGrid>
      <w:tr w:rsidR="003D6A07" w:rsidRPr="003D6A07" w14:paraId="0A618E38" w14:textId="77777777" w:rsidTr="00212549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E53A7" w14:textId="77777777" w:rsidR="003D6A07" w:rsidRPr="00DA40A4" w:rsidRDefault="003D6A07" w:rsidP="00212549">
            <w:pPr>
              <w:snapToGrid w:val="0"/>
              <w:rPr>
                <w:b/>
              </w:rPr>
            </w:pPr>
            <w:r w:rsidRPr="00DA40A4">
              <w:rPr>
                <w:b/>
              </w:rPr>
              <w:t>TIME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BE80A" w14:textId="77777777" w:rsidR="003D6A07" w:rsidRPr="00DA40A4" w:rsidRDefault="003D6A07" w:rsidP="00212549">
            <w:pPr>
              <w:snapToGrid w:val="0"/>
              <w:rPr>
                <w:b/>
              </w:rPr>
            </w:pPr>
            <w:r w:rsidRPr="00DA40A4">
              <w:rPr>
                <w:b/>
              </w:rPr>
              <w:t>PLACE</w:t>
            </w:r>
          </w:p>
        </w:tc>
      </w:tr>
      <w:tr w:rsidR="00B533E1" w:rsidRPr="003D6A07" w14:paraId="190CAE3F" w14:textId="77777777" w:rsidTr="00212549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2A939" w14:textId="5988B27D" w:rsidR="00B533E1" w:rsidRPr="008948DF" w:rsidRDefault="00231DC4" w:rsidP="00231DC4">
            <w:pPr>
              <w:snapToGrid w:val="0"/>
            </w:pPr>
            <w:r>
              <w:t>mercoledì 10</w:t>
            </w:r>
            <w:r w:rsidR="00325BFD">
              <w:t>.</w:t>
            </w:r>
            <w:r w:rsidR="006D391B">
              <w:t xml:space="preserve">15 </w:t>
            </w:r>
            <w:r w:rsidR="00325BFD">
              <w:t>–</w:t>
            </w:r>
            <w:r>
              <w:t xml:space="preserve"> 11</w:t>
            </w:r>
            <w:r w:rsidR="00325BFD">
              <w:t>.</w:t>
            </w:r>
            <w:r w:rsidR="006D391B">
              <w:t>4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2B8E9" w14:textId="11B189BC" w:rsidR="00B533E1" w:rsidRPr="008948DF" w:rsidRDefault="00B533E1" w:rsidP="00231DC4">
            <w:pPr>
              <w:snapToGrid w:val="0"/>
            </w:pPr>
            <w:r w:rsidRPr="008948DF">
              <w:t xml:space="preserve">Aula </w:t>
            </w:r>
            <w:r w:rsidR="00231DC4">
              <w:rPr>
                <w:b/>
              </w:rPr>
              <w:t xml:space="preserve">D, </w:t>
            </w:r>
            <w:r w:rsidR="00231DC4" w:rsidRPr="008948DF">
              <w:rPr>
                <w:lang w:val="en-US"/>
              </w:rPr>
              <w:t>Filippo Re</w:t>
            </w:r>
          </w:p>
        </w:tc>
      </w:tr>
      <w:tr w:rsidR="003D6A07" w:rsidRPr="003D6A07" w14:paraId="2B6FB020" w14:textId="77777777" w:rsidTr="00212549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9BD54" w14:textId="3517A906" w:rsidR="003D6A07" w:rsidRPr="008948DF" w:rsidRDefault="00F15281" w:rsidP="00B533E1">
            <w:pPr>
              <w:snapToGrid w:val="0"/>
            </w:pPr>
            <w:proofErr w:type="spellStart"/>
            <w:r>
              <w:t>giovedi</w:t>
            </w:r>
            <w:proofErr w:type="spellEnd"/>
            <w:r>
              <w:t xml:space="preserve"> 17.15 - 18.4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12831" w14:textId="55685CBC" w:rsidR="003D6A07" w:rsidRPr="008948DF" w:rsidRDefault="008948DF" w:rsidP="00F15281">
            <w:pPr>
              <w:snapToGrid w:val="0"/>
            </w:pPr>
            <w:r w:rsidRPr="008948DF">
              <w:t xml:space="preserve">Aula </w:t>
            </w:r>
            <w:r w:rsidR="00C456A4" w:rsidRPr="00C456A4">
              <w:rPr>
                <w:b/>
                <w:bCs/>
              </w:rPr>
              <w:t>D</w:t>
            </w:r>
            <w:r w:rsidRPr="008948DF">
              <w:t xml:space="preserve">: </w:t>
            </w:r>
            <w:r w:rsidR="00F15281" w:rsidRPr="008948DF">
              <w:rPr>
                <w:lang w:val="en-US"/>
              </w:rPr>
              <w:t>Filippo Re</w:t>
            </w:r>
          </w:p>
        </w:tc>
      </w:tr>
    </w:tbl>
    <w:p w14:paraId="7D135738" w14:textId="77777777" w:rsidR="00306D7F" w:rsidRDefault="00306D7F" w:rsidP="00306D7F"/>
    <w:p w14:paraId="1C0F6148" w14:textId="763EF5B4" w:rsidR="00325BFD" w:rsidRDefault="00325BFD" w:rsidP="00306D7F">
      <w:r w:rsidRPr="00DC5DED">
        <w:rPr>
          <w:b/>
        </w:rPr>
        <w:t>N.B. Studenti in debito di Inglese 1</w:t>
      </w:r>
      <w:r>
        <w:rPr>
          <w:b/>
        </w:rPr>
        <w:t xml:space="preserve"> sono in Group 1F</w:t>
      </w:r>
      <w:r w:rsidRPr="00DC5DED">
        <w:rPr>
          <w:b/>
        </w:rPr>
        <w:t>.</w:t>
      </w:r>
    </w:p>
    <w:p w14:paraId="2C56E156" w14:textId="77777777" w:rsidR="00325BFD" w:rsidRDefault="00325BFD" w:rsidP="00306D7F"/>
    <w:p w14:paraId="01B31841" w14:textId="1AA1CE80" w:rsidR="00C8681A" w:rsidRPr="006B5D14" w:rsidRDefault="00C8681A" w:rsidP="00C8681A">
      <w:pPr>
        <w:pStyle w:val="Standard"/>
        <w:outlineLvl w:val="0"/>
        <w:rPr>
          <w:color w:val="FF0000"/>
          <w:lang w:val="en-GB"/>
        </w:rPr>
      </w:pPr>
      <w:r>
        <w:rPr>
          <w:b/>
          <w:i/>
          <w:sz w:val="32"/>
          <w:szCs w:val="32"/>
        </w:rPr>
        <w:t>Quale materiale devo portare alle lezioni?</w:t>
      </w:r>
      <w:r w:rsidR="006B5D14">
        <w:rPr>
          <w:b/>
          <w:i/>
          <w:sz w:val="32"/>
          <w:szCs w:val="32"/>
        </w:rPr>
        <w:br/>
      </w:r>
      <w:r w:rsidR="006B5D14" w:rsidRPr="006B5D14">
        <w:rPr>
          <w:b/>
          <w:i/>
          <w:color w:val="FF0000"/>
          <w:sz w:val="32"/>
          <w:szCs w:val="32"/>
          <w:lang w:val="en-GB"/>
        </w:rPr>
        <w:t>Please make sure you b</w:t>
      </w:r>
      <w:r w:rsidR="006B5D14">
        <w:rPr>
          <w:b/>
          <w:i/>
          <w:color w:val="FF0000"/>
          <w:sz w:val="32"/>
          <w:szCs w:val="32"/>
          <w:lang w:val="en-GB"/>
        </w:rPr>
        <w:t>uy the THIRD EDITION of the course book and not earlier editions.</w:t>
      </w:r>
    </w:p>
    <w:p w14:paraId="4EB62F4F" w14:textId="77777777" w:rsidR="00C8681A" w:rsidRPr="006B5D14" w:rsidRDefault="00C8681A" w:rsidP="00C8681A">
      <w:pPr>
        <w:pStyle w:val="Standard"/>
        <w:rPr>
          <w:b/>
          <w:sz w:val="28"/>
          <w:szCs w:val="28"/>
          <w:lang w:val="en-GB"/>
        </w:rPr>
      </w:pPr>
    </w:p>
    <w:tbl>
      <w:tblPr>
        <w:tblW w:w="98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721"/>
        <w:gridCol w:w="5149"/>
      </w:tblGrid>
      <w:tr w:rsidR="00C8681A" w14:paraId="34808286" w14:textId="77777777" w:rsidTr="00231DC4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BE4C" w14:textId="77777777" w:rsidR="00C8681A" w:rsidRDefault="00C8681A" w:rsidP="00231DC4">
            <w:pPr>
              <w:pStyle w:val="Standard"/>
            </w:pPr>
            <w:r>
              <w:rPr>
                <w:rFonts w:ascii="American Typewriter Condensed" w:hAnsi="American Typewriter Condensed" w:cs="American Typewriter Condensed"/>
                <w:b/>
              </w:rPr>
              <w:t>TEACHER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36DB" w14:textId="77777777" w:rsidR="00C8681A" w:rsidRDefault="00C8681A" w:rsidP="00231DC4">
            <w:pPr>
              <w:pStyle w:val="Standard"/>
            </w:pPr>
            <w:r>
              <w:rPr>
                <w:rFonts w:ascii="American Typewriter Condensed" w:hAnsi="American Typewriter Condensed" w:cs="American Typewriter Condensed"/>
                <w:b/>
              </w:rPr>
              <w:t>GROUP NAME</w:t>
            </w:r>
          </w:p>
        </w:tc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7A2D" w14:textId="77777777" w:rsidR="00C8681A" w:rsidRDefault="00C8681A" w:rsidP="00C8681A">
            <w:pPr>
              <w:pStyle w:val="Standard"/>
            </w:pPr>
            <w:r>
              <w:rPr>
                <w:rFonts w:ascii="American Typewriter Condensed" w:hAnsi="American Typewriter Condensed" w:cs="American Typewriter Condensed"/>
                <w:b/>
              </w:rPr>
              <w:t>BASIC COURSE MATERIAL</w:t>
            </w:r>
          </w:p>
          <w:p w14:paraId="688AEBAF" w14:textId="77777777" w:rsidR="00C8681A" w:rsidRDefault="00C8681A" w:rsidP="00C8681A">
            <w:pPr>
              <w:pStyle w:val="Standard"/>
              <w:rPr>
                <w:rFonts w:ascii="American Typewriter Condensed" w:hAnsi="American Typewriter Condensed" w:cs="American Typewriter Condensed"/>
                <w:b/>
              </w:rPr>
            </w:pPr>
          </w:p>
        </w:tc>
      </w:tr>
      <w:tr w:rsidR="00C8681A" w:rsidRPr="00627B2F" w14:paraId="6CDBFEFD" w14:textId="77777777" w:rsidTr="00231DC4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2260" w14:textId="77777777" w:rsidR="00C8681A" w:rsidRDefault="00C8681A" w:rsidP="00231DC4">
            <w:pPr>
              <w:pStyle w:val="Standard"/>
            </w:pPr>
            <w:r>
              <w:rPr>
                <w:lang w:val="en-GB"/>
              </w:rPr>
              <w:t>SARAH STRATFORD</w:t>
            </w:r>
          </w:p>
          <w:p w14:paraId="6F5F9297" w14:textId="77777777" w:rsidR="00C8681A" w:rsidRDefault="00C8681A" w:rsidP="00231DC4">
            <w:pPr>
              <w:pStyle w:val="Standard"/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A344" w14:textId="77777777" w:rsidR="00C8681A" w:rsidRDefault="00C8681A" w:rsidP="00231DC4">
            <w:pPr>
              <w:pStyle w:val="Standard"/>
            </w:pPr>
            <w:r>
              <w:rPr>
                <w:b/>
              </w:rPr>
              <w:t>GROUPS 1A,</w:t>
            </w:r>
          </w:p>
          <w:p w14:paraId="2E8F3DA6" w14:textId="77777777" w:rsidR="00C8681A" w:rsidRDefault="00C8681A" w:rsidP="00231DC4">
            <w:pPr>
              <w:pStyle w:val="Standard"/>
            </w:pPr>
            <w:r>
              <w:rPr>
                <w:b/>
              </w:rPr>
              <w:t>1B, 1C</w:t>
            </w:r>
          </w:p>
        </w:tc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C9E5" w14:textId="7A0A15C8" w:rsidR="00C8681A" w:rsidRPr="001D5BB7" w:rsidRDefault="00C8681A" w:rsidP="00C8681A">
            <w:pPr>
              <w:pStyle w:val="Standard"/>
              <w:rPr>
                <w:lang w:val="en-US"/>
              </w:rPr>
            </w:pPr>
            <w:r w:rsidRPr="00C8681A">
              <w:rPr>
                <w:rFonts w:cs="Times New Roman"/>
                <w:bCs/>
                <w:i/>
                <w:iCs/>
                <w:lang w:val="en-GB"/>
              </w:rPr>
              <w:t>-</w:t>
            </w:r>
            <w:r>
              <w:rPr>
                <w:bCs/>
                <w:i/>
                <w:iCs/>
                <w:lang w:val="en-GB"/>
              </w:rPr>
              <w:t xml:space="preserve"> English File Digital 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>Advanced</w:t>
            </w:r>
            <w:r>
              <w:rPr>
                <w:bCs/>
                <w:i/>
                <w:iCs/>
                <w:lang w:val="en-GB"/>
              </w:rPr>
              <w:t xml:space="preserve"> Student’s Book &amp; Workbook</w:t>
            </w:r>
            <w:r>
              <w:rPr>
                <w:b/>
                <w:bCs/>
                <w:i/>
                <w:iCs/>
                <w:lang w:val="en-GB"/>
              </w:rPr>
              <w:t xml:space="preserve">, </w:t>
            </w:r>
            <w:r>
              <w:rPr>
                <w:bCs/>
                <w:i/>
                <w:iCs/>
                <w:lang w:val="en-GB"/>
              </w:rPr>
              <w:t>(</w:t>
            </w:r>
            <w:r w:rsidRPr="006B5D14">
              <w:rPr>
                <w:b/>
                <w:bCs/>
                <w:highlight w:val="yellow"/>
                <w:lang w:val="en-GB"/>
              </w:rPr>
              <w:t>THIRD EDITION</w:t>
            </w:r>
            <w:r>
              <w:rPr>
                <w:bCs/>
                <w:i/>
                <w:iCs/>
                <w:lang w:val="en-GB"/>
              </w:rPr>
              <w:t xml:space="preserve">), </w:t>
            </w:r>
            <w:r>
              <w:rPr>
                <w:b/>
                <w:bCs/>
                <w:i/>
                <w:iCs/>
                <w:lang w:val="en-GB"/>
              </w:rPr>
              <w:t xml:space="preserve"> </w:t>
            </w:r>
            <w:r>
              <w:rPr>
                <w:bCs/>
                <w:i/>
                <w:iCs/>
                <w:lang w:val="en-GB"/>
              </w:rPr>
              <w:t>OUP</w:t>
            </w:r>
          </w:p>
          <w:p w14:paraId="5F1A1FB2" w14:textId="20CFFFF7" w:rsidR="00C8681A" w:rsidRPr="001D5BB7" w:rsidRDefault="00C8681A" w:rsidP="00C8681A">
            <w:pPr>
              <w:pStyle w:val="Standard"/>
              <w:rPr>
                <w:lang w:val="en-US"/>
              </w:rPr>
            </w:pPr>
            <w:r>
              <w:rPr>
                <w:lang w:val="en-GB"/>
              </w:rPr>
              <w:t>- “Writing Fol</w:t>
            </w:r>
            <w:r w:rsidR="00242186">
              <w:rPr>
                <w:lang w:val="en-GB"/>
              </w:rPr>
              <w:t xml:space="preserve">der, Stratford” from </w:t>
            </w:r>
            <w:r w:rsidR="00242186">
              <w:rPr>
                <w:b/>
                <w:lang w:val="en-GB"/>
              </w:rPr>
              <w:t>ECRIRE</w:t>
            </w:r>
            <w:r>
              <w:rPr>
                <w:lang w:val="en-GB"/>
              </w:rPr>
              <w:t xml:space="preserve">, via </w:t>
            </w:r>
            <w:proofErr w:type="spellStart"/>
            <w:r>
              <w:rPr>
                <w:lang w:val="en-GB"/>
              </w:rPr>
              <w:t>Cartoleria</w:t>
            </w:r>
            <w:proofErr w:type="spellEnd"/>
          </w:p>
          <w:p w14:paraId="083ED0C6" w14:textId="77777777" w:rsidR="00C8681A" w:rsidRDefault="00C8681A" w:rsidP="00C8681A">
            <w:pPr>
              <w:pStyle w:val="Standard"/>
              <w:ind w:left="720"/>
              <w:rPr>
                <w:lang w:val="en-GB"/>
              </w:rPr>
            </w:pPr>
          </w:p>
        </w:tc>
      </w:tr>
      <w:tr w:rsidR="00C8681A" w:rsidRPr="00627B2F" w14:paraId="2B848C0D" w14:textId="77777777" w:rsidTr="00231DC4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F8E" w14:textId="77777777" w:rsidR="00C8681A" w:rsidRDefault="00C8681A" w:rsidP="00231DC4">
            <w:pPr>
              <w:pStyle w:val="Standard"/>
            </w:pPr>
            <w:r>
              <w:rPr>
                <w:lang w:val="en-GB"/>
              </w:rPr>
              <w:t>CATHERINE BLUNDELL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56EF" w14:textId="77777777" w:rsidR="00C8681A" w:rsidRDefault="00C8681A" w:rsidP="00231DC4">
            <w:pPr>
              <w:pStyle w:val="Standard"/>
            </w:pPr>
            <w:r>
              <w:rPr>
                <w:b/>
                <w:lang w:val="en-GB"/>
              </w:rPr>
              <w:t>GROUP 1D</w:t>
            </w:r>
          </w:p>
        </w:tc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128D" w14:textId="7DFAC242" w:rsidR="00C8681A" w:rsidRPr="00C8681A" w:rsidRDefault="00C8681A" w:rsidP="00C8681A">
            <w:pPr>
              <w:autoSpaceDN w:val="0"/>
              <w:textAlignment w:val="baseline"/>
              <w:rPr>
                <w:lang w:val="en-US"/>
              </w:rPr>
            </w:pPr>
            <w:r w:rsidRPr="00C8681A">
              <w:rPr>
                <w:bCs/>
                <w:i/>
                <w:iCs/>
                <w:lang w:val="en-GB"/>
              </w:rPr>
              <w:t>-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C8681A">
              <w:rPr>
                <w:bCs/>
                <w:i/>
                <w:iCs/>
                <w:lang w:val="en-GB"/>
              </w:rPr>
              <w:t xml:space="preserve">English File Digital </w:t>
            </w:r>
            <w:r w:rsidRPr="00C8681A">
              <w:rPr>
                <w:b/>
                <w:bCs/>
                <w:i/>
                <w:iCs/>
                <w:u w:val="single"/>
                <w:lang w:val="en-GB"/>
              </w:rPr>
              <w:t>Advanced</w:t>
            </w:r>
            <w:r w:rsidRPr="00C8681A">
              <w:rPr>
                <w:bCs/>
                <w:i/>
                <w:iCs/>
                <w:lang w:val="en-GB"/>
              </w:rPr>
              <w:t xml:space="preserve"> Student’s Book &amp; Workbook</w:t>
            </w:r>
            <w:r w:rsidRPr="00C8681A">
              <w:rPr>
                <w:b/>
                <w:bCs/>
                <w:i/>
                <w:iCs/>
                <w:lang w:val="en-GB"/>
              </w:rPr>
              <w:t xml:space="preserve">, </w:t>
            </w:r>
            <w:r w:rsidRPr="00C8681A">
              <w:rPr>
                <w:lang w:val="en-GB"/>
              </w:rPr>
              <w:t>(</w:t>
            </w:r>
            <w:r w:rsidRPr="006B5D14">
              <w:rPr>
                <w:b/>
                <w:highlight w:val="yellow"/>
                <w:lang w:val="en-GB"/>
              </w:rPr>
              <w:t>THIRD EDITION</w:t>
            </w:r>
            <w:r w:rsidRPr="00C8681A">
              <w:rPr>
                <w:lang w:val="en-GB"/>
              </w:rPr>
              <w:t xml:space="preserve">), </w:t>
            </w:r>
            <w:r w:rsidRPr="00C8681A">
              <w:rPr>
                <w:b/>
                <w:bCs/>
                <w:i/>
                <w:iCs/>
                <w:lang w:val="en-GB"/>
              </w:rPr>
              <w:t xml:space="preserve"> </w:t>
            </w:r>
            <w:r w:rsidRPr="00C8681A">
              <w:rPr>
                <w:lang w:val="en-GB"/>
              </w:rPr>
              <w:t>OUP</w:t>
            </w:r>
          </w:p>
          <w:p w14:paraId="1D716B4A" w14:textId="5D7F4F5F" w:rsidR="00C8681A" w:rsidRPr="001D5BB7" w:rsidRDefault="00C8681A" w:rsidP="00C8681A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GB"/>
              </w:rPr>
              <w:t xml:space="preserve">“Writing Folder - Group 1D, Blundell” from </w:t>
            </w:r>
            <w:proofErr w:type="spellStart"/>
            <w:r>
              <w:rPr>
                <w:lang w:val="en-GB"/>
              </w:rPr>
              <w:t>Mastercopy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Ecrire</w:t>
            </w:r>
            <w:proofErr w:type="spellEnd"/>
            <w:r>
              <w:rPr>
                <w:lang w:val="en-GB"/>
              </w:rPr>
              <w:t xml:space="preserve">, via </w:t>
            </w:r>
            <w:proofErr w:type="spellStart"/>
            <w:r>
              <w:rPr>
                <w:lang w:val="en-GB"/>
              </w:rPr>
              <w:t>Cartoleria</w:t>
            </w:r>
            <w:proofErr w:type="spellEnd"/>
            <w:r>
              <w:rPr>
                <w:lang w:val="en-GB"/>
              </w:rPr>
              <w:t>.</w:t>
            </w:r>
          </w:p>
          <w:p w14:paraId="232DB4F9" w14:textId="77777777" w:rsidR="00C8681A" w:rsidRDefault="00C8681A" w:rsidP="00C8681A">
            <w:pPr>
              <w:pStyle w:val="Standard"/>
              <w:ind w:left="720"/>
              <w:rPr>
                <w:lang w:val="en-GB"/>
              </w:rPr>
            </w:pPr>
          </w:p>
        </w:tc>
      </w:tr>
      <w:tr w:rsidR="00C8681A" w:rsidRPr="00627B2F" w14:paraId="073FAA2D" w14:textId="77777777" w:rsidTr="00231DC4">
        <w:tc>
          <w:tcPr>
            <w:tcW w:w="29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8F2A" w14:textId="77777777" w:rsidR="00C8681A" w:rsidRDefault="00C8681A" w:rsidP="00231DC4">
            <w:pPr>
              <w:pStyle w:val="Standard"/>
            </w:pPr>
            <w:r>
              <w:t>CATHERINE BLUNDELL</w:t>
            </w:r>
          </w:p>
        </w:tc>
        <w:tc>
          <w:tcPr>
            <w:tcW w:w="17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F9D4" w14:textId="77777777" w:rsidR="00C8681A" w:rsidRDefault="00C8681A" w:rsidP="00231DC4">
            <w:pPr>
              <w:pStyle w:val="Standard"/>
            </w:pPr>
            <w:r>
              <w:rPr>
                <w:b/>
                <w:lang w:val="en-GB"/>
              </w:rPr>
              <w:t>GROUPS 1E, 1F</w:t>
            </w:r>
          </w:p>
        </w:tc>
        <w:tc>
          <w:tcPr>
            <w:tcW w:w="5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FD01" w14:textId="1802E2C5" w:rsidR="00C8681A" w:rsidRPr="00627B2F" w:rsidRDefault="00C8681A" w:rsidP="00C8681A">
            <w:pPr>
              <w:pStyle w:val="Standard"/>
              <w:rPr>
                <w:lang w:val="en-GB"/>
              </w:rPr>
            </w:pPr>
            <w:r w:rsidRPr="00C8681A">
              <w:rPr>
                <w:bCs/>
                <w:i/>
                <w:iCs/>
                <w:lang w:val="en-US"/>
              </w:rPr>
              <w:t xml:space="preserve">- English File Digital </w:t>
            </w:r>
            <w:r w:rsidRPr="00C8681A">
              <w:rPr>
                <w:b/>
                <w:bCs/>
                <w:i/>
                <w:iCs/>
                <w:u w:val="single"/>
                <w:lang w:val="en-US"/>
              </w:rPr>
              <w:t>Upper Intermediate</w:t>
            </w:r>
            <w:r w:rsidRPr="00C8681A">
              <w:rPr>
                <w:bCs/>
                <w:i/>
                <w:iCs/>
                <w:lang w:val="en-US"/>
              </w:rPr>
              <w:t xml:space="preserve"> .</w:t>
            </w:r>
            <w:r w:rsidRPr="00C8681A">
              <w:rPr>
                <w:lang w:val="en-US"/>
              </w:rPr>
              <w:t xml:space="preserve"> </w:t>
            </w:r>
            <w:r w:rsidRPr="00627B2F">
              <w:rPr>
                <w:b/>
                <w:lang w:val="en-GB"/>
              </w:rPr>
              <w:t>(</w:t>
            </w:r>
            <w:r w:rsidRPr="00627B2F">
              <w:rPr>
                <w:b/>
                <w:highlight w:val="yellow"/>
                <w:lang w:val="en-GB"/>
              </w:rPr>
              <w:t>THIRD EDITION</w:t>
            </w:r>
            <w:r w:rsidRPr="00627B2F">
              <w:rPr>
                <w:b/>
                <w:lang w:val="en-GB"/>
              </w:rPr>
              <w:t>),</w:t>
            </w:r>
            <w:r w:rsidRPr="00627B2F">
              <w:rPr>
                <w:lang w:val="en-GB"/>
              </w:rPr>
              <w:t xml:space="preserve"> OUP</w:t>
            </w:r>
          </w:p>
          <w:p w14:paraId="4573D1AD" w14:textId="7E29FAD3" w:rsidR="00C8681A" w:rsidRPr="00C8681A" w:rsidRDefault="00C8681A" w:rsidP="00C8681A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en-US"/>
              </w:rPr>
            </w:pPr>
            <w:r w:rsidRPr="00C8681A">
              <w:rPr>
                <w:lang w:val="en-US"/>
              </w:rPr>
              <w:t xml:space="preserve">- “Writing Folder - Groups 1E and 1F, Blundell”  from </w:t>
            </w:r>
            <w:proofErr w:type="spellStart"/>
            <w:r w:rsidRPr="00C8681A">
              <w:rPr>
                <w:lang w:val="en-US"/>
              </w:rPr>
              <w:t>Mastercopy</w:t>
            </w:r>
            <w:proofErr w:type="spellEnd"/>
            <w:r w:rsidRPr="00C8681A">
              <w:rPr>
                <w:lang w:val="en-US"/>
              </w:rPr>
              <w:t>/</w:t>
            </w:r>
            <w:proofErr w:type="spellStart"/>
            <w:r w:rsidRPr="00C8681A">
              <w:rPr>
                <w:lang w:val="en-US"/>
              </w:rPr>
              <w:t>Ecrire</w:t>
            </w:r>
            <w:proofErr w:type="spellEnd"/>
            <w:r w:rsidRPr="00C8681A">
              <w:rPr>
                <w:lang w:val="en-US"/>
              </w:rPr>
              <w:t xml:space="preserve">, via </w:t>
            </w:r>
            <w:proofErr w:type="spellStart"/>
            <w:r w:rsidRPr="00C8681A">
              <w:rPr>
                <w:lang w:val="en-US"/>
              </w:rPr>
              <w:t>Cartoleria</w:t>
            </w:r>
            <w:proofErr w:type="spellEnd"/>
            <w:r w:rsidRPr="00C8681A">
              <w:rPr>
                <w:lang w:val="en-US"/>
              </w:rPr>
              <w:t>.</w:t>
            </w:r>
          </w:p>
        </w:tc>
      </w:tr>
    </w:tbl>
    <w:p w14:paraId="2F9613FF" w14:textId="77777777" w:rsidR="00FE63E4" w:rsidRPr="00C8681A" w:rsidRDefault="00FE63E4" w:rsidP="00306D7F">
      <w:pPr>
        <w:rPr>
          <w:b/>
          <w:sz w:val="28"/>
          <w:szCs w:val="28"/>
          <w:lang w:val="en-US"/>
        </w:rPr>
      </w:pPr>
    </w:p>
    <w:p w14:paraId="377C4082" w14:textId="77777777" w:rsidR="002B0679" w:rsidRPr="00C8681A" w:rsidRDefault="002B0679">
      <w:pPr>
        <w:rPr>
          <w:lang w:val="en-US"/>
        </w:rPr>
      </w:pPr>
    </w:p>
    <w:p w14:paraId="6FE37F56" w14:textId="77777777" w:rsidR="00306D7F" w:rsidRPr="00C8681A" w:rsidRDefault="00306D7F" w:rsidP="00306D7F">
      <w:pPr>
        <w:rPr>
          <w:b/>
          <w:sz w:val="28"/>
          <w:lang w:val="en-US"/>
        </w:rPr>
      </w:pPr>
    </w:p>
    <w:p w14:paraId="4B9CB35E" w14:textId="77777777" w:rsidR="00926FAE" w:rsidRPr="00886B4C" w:rsidRDefault="00926FAE" w:rsidP="00C8681A">
      <w:pPr>
        <w:ind w:left="-284"/>
        <w:rPr>
          <w:sz w:val="28"/>
        </w:rPr>
      </w:pPr>
      <w:r w:rsidRPr="00886B4C">
        <w:rPr>
          <w:b/>
          <w:sz w:val="28"/>
        </w:rPr>
        <w:t xml:space="preserve">CASI PARTICOLARI: </w:t>
      </w:r>
      <w:r w:rsidRPr="00886B4C">
        <w:rPr>
          <w:sz w:val="28"/>
        </w:rPr>
        <w:t xml:space="preserve"> </w:t>
      </w:r>
    </w:p>
    <w:p w14:paraId="5599FC88" w14:textId="346BF2AA" w:rsidR="00926FAE" w:rsidRDefault="00926FAE" w:rsidP="00C8681A">
      <w:pPr>
        <w:ind w:left="-284"/>
        <w:rPr>
          <w:sz w:val="28"/>
        </w:rPr>
      </w:pPr>
      <w:r w:rsidRPr="00886B4C">
        <w:rPr>
          <w:sz w:val="28"/>
        </w:rPr>
        <w:t>Studenti Erasmus</w:t>
      </w:r>
      <w:r>
        <w:rPr>
          <w:sz w:val="28"/>
        </w:rPr>
        <w:t>, studenti trasferiti da altri atenei</w:t>
      </w:r>
      <w:r w:rsidRPr="00886B4C">
        <w:rPr>
          <w:sz w:val="28"/>
        </w:rPr>
        <w:t xml:space="preserve"> o studenti che non hanno mai frequentato – contattare </w:t>
      </w:r>
      <w:proofErr w:type="spellStart"/>
      <w:r w:rsidRPr="00886B4C">
        <w:rPr>
          <w:sz w:val="28"/>
        </w:rPr>
        <w:t>Dott.</w:t>
      </w:r>
      <w:r w:rsidR="008D7B2E">
        <w:rPr>
          <w:sz w:val="28"/>
        </w:rPr>
        <w:t>sse</w:t>
      </w:r>
      <w:proofErr w:type="spellEnd"/>
      <w:r w:rsidRPr="00886B4C">
        <w:rPr>
          <w:sz w:val="28"/>
        </w:rPr>
        <w:t xml:space="preserve"> S. Stratford o C. </w:t>
      </w:r>
      <w:r>
        <w:rPr>
          <w:sz w:val="28"/>
        </w:rPr>
        <w:t>Blundell</w:t>
      </w:r>
      <w:r w:rsidRPr="00886B4C">
        <w:rPr>
          <w:sz w:val="28"/>
        </w:rPr>
        <w:t xml:space="preserve"> </w:t>
      </w:r>
      <w:r>
        <w:rPr>
          <w:sz w:val="28"/>
        </w:rPr>
        <w:t xml:space="preserve">via email o </w:t>
      </w:r>
      <w:r w:rsidRPr="00886B4C">
        <w:rPr>
          <w:sz w:val="28"/>
        </w:rPr>
        <w:t xml:space="preserve">durante l’orario di ricevimento. </w:t>
      </w:r>
    </w:p>
    <w:p w14:paraId="752922DA" w14:textId="77777777" w:rsidR="00DC5DED" w:rsidRDefault="00DC5DED" w:rsidP="00C8681A">
      <w:pPr>
        <w:ind w:left="-284"/>
        <w:rPr>
          <w:sz w:val="28"/>
        </w:rPr>
      </w:pPr>
    </w:p>
    <w:p w14:paraId="462B094B" w14:textId="606AFB2E" w:rsidR="00DC5DED" w:rsidRPr="00DC5DED" w:rsidRDefault="00DC5DED" w:rsidP="00C8681A">
      <w:pPr>
        <w:ind w:left="-284"/>
        <w:rPr>
          <w:color w:val="FF0000"/>
          <w:sz w:val="28"/>
          <w:u w:val="single"/>
          <w:lang w:val="en-GB"/>
        </w:rPr>
      </w:pPr>
      <w:bookmarkStart w:id="0" w:name="_GoBack"/>
      <w:r w:rsidRPr="00DC5DED">
        <w:rPr>
          <w:color w:val="FF0000"/>
          <w:sz w:val="28"/>
          <w:lang w:val="en-GB"/>
        </w:rPr>
        <w:t xml:space="preserve">It is not possible to change groups unless you have a valid reason e.g. a timetable clash. If this is the case, please contact us via email explaining your reason. </w:t>
      </w:r>
      <w:r w:rsidRPr="00DC5DED">
        <w:rPr>
          <w:color w:val="FF0000"/>
          <w:sz w:val="28"/>
          <w:u w:val="single"/>
          <w:lang w:val="en-GB"/>
        </w:rPr>
        <w:t>You may not change until you have had written approval.</w:t>
      </w:r>
    </w:p>
    <w:bookmarkEnd w:id="0"/>
    <w:p w14:paraId="7B56CE95" w14:textId="77777777" w:rsidR="00926FAE" w:rsidRPr="00DC5DED" w:rsidRDefault="00926FAE" w:rsidP="00C8681A">
      <w:pPr>
        <w:ind w:left="-284"/>
        <w:rPr>
          <w:sz w:val="28"/>
          <w:lang w:val="en-GB"/>
        </w:rPr>
      </w:pPr>
    </w:p>
    <w:p w14:paraId="4F2DDE6D" w14:textId="67D3529A" w:rsidR="00926FAE" w:rsidRPr="002E7649" w:rsidRDefault="001F082A" w:rsidP="00C8681A">
      <w:pPr>
        <w:ind w:left="-284"/>
        <w:rPr>
          <w:sz w:val="28"/>
          <w:lang w:val="en-GB"/>
        </w:rPr>
      </w:pPr>
      <w:hyperlink r:id="rId8" w:history="1">
        <w:r w:rsidR="00926FAE" w:rsidRPr="002E7649">
          <w:rPr>
            <w:rStyle w:val="Collegamentoipertestuale"/>
            <w:sz w:val="28"/>
            <w:lang w:val="en-GB"/>
          </w:rPr>
          <w:t>sarah.stratford@unibo.it</w:t>
        </w:r>
      </w:hyperlink>
    </w:p>
    <w:p w14:paraId="7D8DB32D" w14:textId="46592C64" w:rsidR="00926FAE" w:rsidRPr="002E7649" w:rsidRDefault="001F082A" w:rsidP="00C8681A">
      <w:pPr>
        <w:ind w:left="-284"/>
        <w:rPr>
          <w:sz w:val="28"/>
          <w:lang w:val="en-GB"/>
        </w:rPr>
      </w:pPr>
      <w:hyperlink r:id="rId9" w:history="1">
        <w:r w:rsidR="00926FAE" w:rsidRPr="002E7649">
          <w:rPr>
            <w:rStyle w:val="Collegamentoipertestuale"/>
            <w:sz w:val="28"/>
            <w:lang w:val="en-GB"/>
          </w:rPr>
          <w:t>catherine.blundell@unibo.it</w:t>
        </w:r>
      </w:hyperlink>
    </w:p>
    <w:p w14:paraId="3114C31A" w14:textId="77777777" w:rsidR="00926FAE" w:rsidRPr="002E7649" w:rsidRDefault="00926FAE" w:rsidP="00C8681A">
      <w:pPr>
        <w:ind w:left="-284"/>
        <w:rPr>
          <w:sz w:val="28"/>
          <w:lang w:val="en-GB"/>
        </w:rPr>
      </w:pPr>
    </w:p>
    <w:p w14:paraId="0598F4D7" w14:textId="77777777" w:rsidR="00306D7F" w:rsidRPr="002E7649" w:rsidRDefault="00306D7F" w:rsidP="00306D7F">
      <w:pPr>
        <w:jc w:val="center"/>
        <w:rPr>
          <w:b/>
          <w:sz w:val="28"/>
          <w:lang w:val="en-GB"/>
        </w:rPr>
      </w:pPr>
    </w:p>
    <w:p w14:paraId="57F5937A" w14:textId="77777777" w:rsidR="00306D7F" w:rsidRPr="002E7649" w:rsidRDefault="00306D7F" w:rsidP="00306D7F">
      <w:pPr>
        <w:rPr>
          <w:lang w:val="en-GB"/>
        </w:rPr>
      </w:pPr>
    </w:p>
    <w:p w14:paraId="03279214" w14:textId="77777777" w:rsidR="00306D7F" w:rsidRPr="002E7649" w:rsidRDefault="00306D7F" w:rsidP="00306D7F">
      <w:pPr>
        <w:rPr>
          <w:rFonts w:ascii="Baskerville" w:hAnsi="Baskerville" w:cs="Baskerville"/>
          <w:sz w:val="36"/>
          <w:lang w:val="en-GB"/>
        </w:rPr>
      </w:pPr>
    </w:p>
    <w:p w14:paraId="201BCC2E" w14:textId="77777777" w:rsidR="00306D7F" w:rsidRPr="002E7649" w:rsidRDefault="00306D7F">
      <w:pPr>
        <w:rPr>
          <w:lang w:val="en-GB"/>
        </w:rPr>
      </w:pPr>
    </w:p>
    <w:sectPr w:rsidR="00306D7F" w:rsidRPr="002E7649" w:rsidSect="00C456A4">
      <w:headerReference w:type="default" r:id="rId10"/>
      <w:pgSz w:w="11900" w:h="16840"/>
      <w:pgMar w:top="14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17D5" w14:textId="77777777" w:rsidR="00DF18E1" w:rsidRDefault="00DF18E1" w:rsidP="003D6A07">
      <w:r>
        <w:separator/>
      </w:r>
    </w:p>
  </w:endnote>
  <w:endnote w:type="continuationSeparator" w:id="0">
    <w:p w14:paraId="7D717497" w14:textId="77777777" w:rsidR="00DF18E1" w:rsidRDefault="00DF18E1" w:rsidP="003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erican Typewriter Condense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8697" w14:textId="77777777" w:rsidR="00DF18E1" w:rsidRDefault="00DF18E1" w:rsidP="003D6A07">
      <w:r>
        <w:separator/>
      </w:r>
    </w:p>
  </w:footnote>
  <w:footnote w:type="continuationSeparator" w:id="0">
    <w:p w14:paraId="556C4478" w14:textId="77777777" w:rsidR="00DF18E1" w:rsidRDefault="00DF18E1" w:rsidP="003D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906614"/>
      <w:docPartObj>
        <w:docPartGallery w:val="Page Numbers (Top of Page)"/>
        <w:docPartUnique/>
      </w:docPartObj>
    </w:sdtPr>
    <w:sdtEndPr>
      <w:rPr>
        <w:b/>
      </w:rPr>
    </w:sdtEndPr>
    <w:sdtContent>
      <w:p w14:paraId="2CA524E6" w14:textId="57199F28" w:rsidR="00F15281" w:rsidRPr="003D6A07" w:rsidRDefault="00F15281">
        <w:pPr>
          <w:pStyle w:val="Intestazione"/>
          <w:jc w:val="center"/>
          <w:rPr>
            <w:b/>
          </w:rPr>
        </w:pPr>
        <w:r w:rsidRPr="003D6A07">
          <w:rPr>
            <w:b/>
          </w:rPr>
          <w:fldChar w:fldCharType="begin"/>
        </w:r>
        <w:r w:rsidRPr="003D6A07">
          <w:rPr>
            <w:b/>
          </w:rPr>
          <w:instrText>PAGE   \* MERGEFORMAT</w:instrText>
        </w:r>
        <w:r w:rsidRPr="003D6A07">
          <w:rPr>
            <w:b/>
          </w:rPr>
          <w:fldChar w:fldCharType="separate"/>
        </w:r>
        <w:r w:rsidR="007D5532">
          <w:rPr>
            <w:b/>
            <w:noProof/>
          </w:rPr>
          <w:t>3</w:t>
        </w:r>
        <w:r w:rsidRPr="003D6A07">
          <w:rPr>
            <w:b/>
          </w:rPr>
          <w:fldChar w:fldCharType="end"/>
        </w:r>
      </w:p>
    </w:sdtContent>
  </w:sdt>
  <w:p w14:paraId="2A4B5563" w14:textId="77777777" w:rsidR="00F15281" w:rsidRDefault="00F152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3AF12BF"/>
    <w:multiLevelType w:val="hybridMultilevel"/>
    <w:tmpl w:val="819C9CAA"/>
    <w:lvl w:ilvl="0" w:tplc="1C8CCA0E">
      <w:start w:val="3"/>
      <w:numFmt w:val="decimal"/>
      <w:lvlText w:val="%1."/>
      <w:lvlJc w:val="left"/>
      <w:pPr>
        <w:tabs>
          <w:tab w:val="num" w:pos="318"/>
        </w:tabs>
        <w:ind w:left="318" w:hanging="4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1225399F"/>
    <w:multiLevelType w:val="hybridMultilevel"/>
    <w:tmpl w:val="43E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5F8"/>
    <w:multiLevelType w:val="hybridMultilevel"/>
    <w:tmpl w:val="D4C6634E"/>
    <w:lvl w:ilvl="0" w:tplc="00030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2E55"/>
    <w:multiLevelType w:val="hybridMultilevel"/>
    <w:tmpl w:val="6A68A89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F59E2"/>
    <w:multiLevelType w:val="hybridMultilevel"/>
    <w:tmpl w:val="EC00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77FE"/>
    <w:multiLevelType w:val="hybridMultilevel"/>
    <w:tmpl w:val="384065E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163C"/>
    <w:multiLevelType w:val="hybridMultilevel"/>
    <w:tmpl w:val="977AB270"/>
    <w:lvl w:ilvl="0" w:tplc="71F8AC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45C"/>
    <w:multiLevelType w:val="multilevel"/>
    <w:tmpl w:val="242CFA8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B4B2FBA"/>
    <w:multiLevelType w:val="hybridMultilevel"/>
    <w:tmpl w:val="7A8CB08A"/>
    <w:lvl w:ilvl="0" w:tplc="00030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64C"/>
    <w:multiLevelType w:val="hybridMultilevel"/>
    <w:tmpl w:val="75E06C14"/>
    <w:lvl w:ilvl="0" w:tplc="DBB44B4E">
      <w:start w:val="1"/>
      <w:numFmt w:val="bullet"/>
      <w:lvlText w:val="-"/>
      <w:lvlJc w:val="left"/>
      <w:pPr>
        <w:ind w:left="1060" w:hanging="360"/>
      </w:pPr>
      <w:rPr>
        <w:rFonts w:ascii="Baskerville" w:eastAsia="Lucida Sans Unicode" w:hAnsi="Baskerville" w:cs="Baskerville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1043134"/>
    <w:multiLevelType w:val="hybridMultilevel"/>
    <w:tmpl w:val="606C7370"/>
    <w:lvl w:ilvl="0" w:tplc="A3BCD790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84B72"/>
    <w:multiLevelType w:val="hybridMultilevel"/>
    <w:tmpl w:val="3172387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5957"/>
    <w:multiLevelType w:val="multilevel"/>
    <w:tmpl w:val="4C18CB0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D6E5B5A"/>
    <w:multiLevelType w:val="hybridMultilevel"/>
    <w:tmpl w:val="A6940158"/>
    <w:lvl w:ilvl="0" w:tplc="E8161CF8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2D7E"/>
    <w:multiLevelType w:val="hybridMultilevel"/>
    <w:tmpl w:val="D4C6514E"/>
    <w:lvl w:ilvl="0" w:tplc="D8D27480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4"/>
  </w:num>
  <w:num w:numId="15">
    <w:abstractNumId w:val="9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7F"/>
    <w:rsid w:val="00007016"/>
    <w:rsid w:val="000442FE"/>
    <w:rsid w:val="000524EB"/>
    <w:rsid w:val="000A444E"/>
    <w:rsid w:val="000B4EF9"/>
    <w:rsid w:val="000C3BAC"/>
    <w:rsid w:val="000E09D8"/>
    <w:rsid w:val="001041E2"/>
    <w:rsid w:val="001909B2"/>
    <w:rsid w:val="001B35A4"/>
    <w:rsid w:val="001C1027"/>
    <w:rsid w:val="001C33F2"/>
    <w:rsid w:val="001C78A8"/>
    <w:rsid w:val="001F082A"/>
    <w:rsid w:val="00212549"/>
    <w:rsid w:val="00231DC4"/>
    <w:rsid w:val="00231F01"/>
    <w:rsid w:val="0023609E"/>
    <w:rsid w:val="00237EA5"/>
    <w:rsid w:val="00242186"/>
    <w:rsid w:val="002501C8"/>
    <w:rsid w:val="0029330F"/>
    <w:rsid w:val="002B0679"/>
    <w:rsid w:val="002D2102"/>
    <w:rsid w:val="002E7649"/>
    <w:rsid w:val="002F7C04"/>
    <w:rsid w:val="00306D7F"/>
    <w:rsid w:val="00325BFD"/>
    <w:rsid w:val="0036386F"/>
    <w:rsid w:val="003B64B5"/>
    <w:rsid w:val="003C586A"/>
    <w:rsid w:val="003D6A07"/>
    <w:rsid w:val="003E4E8C"/>
    <w:rsid w:val="004C190C"/>
    <w:rsid w:val="004C391B"/>
    <w:rsid w:val="004C42B7"/>
    <w:rsid w:val="00521F31"/>
    <w:rsid w:val="00565B73"/>
    <w:rsid w:val="005F40E0"/>
    <w:rsid w:val="006030C7"/>
    <w:rsid w:val="0061118F"/>
    <w:rsid w:val="0062180C"/>
    <w:rsid w:val="00623700"/>
    <w:rsid w:val="00627B2F"/>
    <w:rsid w:val="00643F84"/>
    <w:rsid w:val="0068136B"/>
    <w:rsid w:val="006A719A"/>
    <w:rsid w:val="006B5D14"/>
    <w:rsid w:val="006B787D"/>
    <w:rsid w:val="006D391B"/>
    <w:rsid w:val="00721BB4"/>
    <w:rsid w:val="007520B1"/>
    <w:rsid w:val="00770AB1"/>
    <w:rsid w:val="007D5532"/>
    <w:rsid w:val="007E7FCF"/>
    <w:rsid w:val="00834ECF"/>
    <w:rsid w:val="008948DF"/>
    <w:rsid w:val="008B1657"/>
    <w:rsid w:val="008C62DE"/>
    <w:rsid w:val="008C77CC"/>
    <w:rsid w:val="008C7C53"/>
    <w:rsid w:val="008D7B2E"/>
    <w:rsid w:val="00921CD9"/>
    <w:rsid w:val="00926FAE"/>
    <w:rsid w:val="00980B8E"/>
    <w:rsid w:val="0098545E"/>
    <w:rsid w:val="00987FA2"/>
    <w:rsid w:val="00A12C80"/>
    <w:rsid w:val="00A803A1"/>
    <w:rsid w:val="00A84798"/>
    <w:rsid w:val="00AC54BF"/>
    <w:rsid w:val="00AC5C3A"/>
    <w:rsid w:val="00AC6714"/>
    <w:rsid w:val="00B04271"/>
    <w:rsid w:val="00B34F03"/>
    <w:rsid w:val="00B533E1"/>
    <w:rsid w:val="00BD78D0"/>
    <w:rsid w:val="00C11601"/>
    <w:rsid w:val="00C13EC5"/>
    <w:rsid w:val="00C21F00"/>
    <w:rsid w:val="00C456A4"/>
    <w:rsid w:val="00C82F99"/>
    <w:rsid w:val="00C8681A"/>
    <w:rsid w:val="00C978FA"/>
    <w:rsid w:val="00CA4D97"/>
    <w:rsid w:val="00D064AB"/>
    <w:rsid w:val="00D15613"/>
    <w:rsid w:val="00D22EA1"/>
    <w:rsid w:val="00D26CB0"/>
    <w:rsid w:val="00D36D02"/>
    <w:rsid w:val="00D46EC8"/>
    <w:rsid w:val="00D4766E"/>
    <w:rsid w:val="00D661D7"/>
    <w:rsid w:val="00D675E6"/>
    <w:rsid w:val="00D71E4E"/>
    <w:rsid w:val="00D879C3"/>
    <w:rsid w:val="00DA40A4"/>
    <w:rsid w:val="00DC5DED"/>
    <w:rsid w:val="00DC7C78"/>
    <w:rsid w:val="00DE31D6"/>
    <w:rsid w:val="00DE644E"/>
    <w:rsid w:val="00DF18E1"/>
    <w:rsid w:val="00E67728"/>
    <w:rsid w:val="00EA43A2"/>
    <w:rsid w:val="00EB2D8D"/>
    <w:rsid w:val="00EC1DE3"/>
    <w:rsid w:val="00EC5B04"/>
    <w:rsid w:val="00EE2486"/>
    <w:rsid w:val="00F13238"/>
    <w:rsid w:val="00F14F8B"/>
    <w:rsid w:val="00F15281"/>
    <w:rsid w:val="00F3270D"/>
    <w:rsid w:val="00FE63E4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F5088"/>
  <w14:defaultImageDpi w14:val="300"/>
  <w15:docId w15:val="{3DFE9768-E14D-405A-A5D1-E5E9099C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12C80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06D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6A0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A07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6A0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A07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926F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D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681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hi-IN" w:bidi="hi-IN"/>
    </w:rPr>
  </w:style>
  <w:style w:type="numbering" w:customStyle="1" w:styleId="WWNum4">
    <w:name w:val="WWNum4"/>
    <w:basedOn w:val="Nessunelenco"/>
    <w:rsid w:val="00C8681A"/>
    <w:pPr>
      <w:numPr>
        <w:numId w:val="12"/>
      </w:numPr>
    </w:pPr>
  </w:style>
  <w:style w:type="numbering" w:customStyle="1" w:styleId="WWNum11">
    <w:name w:val="WWNum11"/>
    <w:basedOn w:val="Nessunelenco"/>
    <w:rsid w:val="00C8681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stratford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blundell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C37E-DB96-4C35-BA82-43A893F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ratford</dc:creator>
  <cp:lastModifiedBy>Sabrina Fusari</cp:lastModifiedBy>
  <cp:revision>3</cp:revision>
  <cp:lastPrinted>2019-09-26T07:30:00Z</cp:lastPrinted>
  <dcterms:created xsi:type="dcterms:W3CDTF">2019-09-27T12:51:00Z</dcterms:created>
  <dcterms:modified xsi:type="dcterms:W3CDTF">2019-09-27T12:54:00Z</dcterms:modified>
</cp:coreProperties>
</file>